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459" w:rsidRDefault="008D7459" w:rsidP="008D7459">
      <w:pPr>
        <w:ind w:left="284" w:right="284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CP: </w:t>
      </w:r>
      <w:r w:rsidR="00A036BD">
        <w:rPr>
          <w:rFonts w:ascii="Arial" w:hAnsi="Arial" w:cs="Arial"/>
          <w:b/>
          <w:bCs/>
          <w:sz w:val="20"/>
          <w:szCs w:val="20"/>
          <w:u w:val="single"/>
        </w:rPr>
        <w:t>1558</w:t>
      </w:r>
    </w:p>
    <w:p w:rsidR="0059165A" w:rsidRDefault="0059165A" w:rsidP="003229A8">
      <w:pPr>
        <w:widowControl w:val="0"/>
        <w:tabs>
          <w:tab w:val="left" w:pos="352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3F16D5">
        <w:rPr>
          <w:rFonts w:ascii="Arial" w:hAnsi="Arial" w:cs="Arial"/>
          <w:b/>
          <w:bCs/>
          <w:sz w:val="20"/>
          <w:szCs w:val="20"/>
          <w:u w:val="single"/>
        </w:rPr>
        <w:t>ANEXO I: MODELO DE SOLICITUD</w:t>
      </w:r>
    </w:p>
    <w:p w:rsidR="00282444" w:rsidRDefault="00282444" w:rsidP="00634596">
      <w:pPr>
        <w:ind w:left="142" w:right="11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TUTELA DE LAS CÁMARAS OFICIALES DE COMERCIO, INDUSTRIA, SERVICIOS Y NAVEGACIÓN DE LA REGIÓN DE MURCIA</w:t>
      </w:r>
    </w:p>
    <w:p w:rsidR="00282444" w:rsidRPr="00745C8D" w:rsidRDefault="00282444" w:rsidP="00634596">
      <w:pPr>
        <w:ind w:left="142" w:right="110"/>
        <w:jc w:val="both"/>
        <w:rPr>
          <w:rFonts w:ascii="Arial" w:hAnsi="Arial" w:cs="Arial"/>
          <w:b/>
          <w:bCs/>
          <w:sz w:val="20"/>
          <w:szCs w:val="20"/>
        </w:rPr>
      </w:pPr>
    </w:p>
    <w:p w:rsidR="0059165A" w:rsidRPr="00BC18B2" w:rsidRDefault="0059165A">
      <w:pPr>
        <w:ind w:left="142" w:right="110"/>
        <w:jc w:val="both"/>
        <w:rPr>
          <w:rFonts w:ascii="Arial" w:hAnsi="Arial" w:cs="Arial"/>
          <w:sz w:val="20"/>
          <w:szCs w:val="20"/>
        </w:rPr>
      </w:pPr>
      <w:r w:rsidRPr="00BC18B2">
        <w:rPr>
          <w:rFonts w:ascii="Arial" w:hAnsi="Arial" w:cs="Arial"/>
          <w:sz w:val="20"/>
          <w:szCs w:val="20"/>
        </w:rPr>
        <w:t xml:space="preserve">D. __________________________________________, como </w:t>
      </w:r>
      <w:r w:rsidR="002D354E" w:rsidRPr="00BC18B2">
        <w:rPr>
          <w:rFonts w:ascii="Arial" w:hAnsi="Arial" w:cs="Arial"/>
          <w:sz w:val="20"/>
          <w:szCs w:val="20"/>
        </w:rPr>
        <w:t xml:space="preserve">Presidente de la Cámara </w:t>
      </w:r>
      <w:r w:rsidRPr="00BC18B2">
        <w:rPr>
          <w:rFonts w:ascii="Arial" w:hAnsi="Arial" w:cs="Arial"/>
          <w:sz w:val="20"/>
          <w:szCs w:val="20"/>
        </w:rPr>
        <w:t xml:space="preserve"> ___________________________, con domicilio a efectos de notificación en c/ ____________________________________________________, n</w:t>
      </w:r>
      <w:r w:rsidR="00F2628A" w:rsidRPr="00BC18B2">
        <w:rPr>
          <w:rFonts w:ascii="Arial" w:hAnsi="Arial" w:cs="Arial"/>
          <w:sz w:val="20"/>
          <w:szCs w:val="20"/>
        </w:rPr>
        <w:t>. º</w:t>
      </w:r>
      <w:r w:rsidRPr="00BC18B2">
        <w:rPr>
          <w:rFonts w:ascii="Arial" w:hAnsi="Arial" w:cs="Arial"/>
          <w:sz w:val="20"/>
          <w:szCs w:val="20"/>
        </w:rPr>
        <w:t xml:space="preserve"> ______, de ________________ Teléfono ________________ y Fax ________________ CIF: ________________________</w:t>
      </w:r>
    </w:p>
    <w:p w:rsidR="0059165A" w:rsidRPr="00BC18B2" w:rsidRDefault="0059165A" w:rsidP="00B85A00">
      <w:pPr>
        <w:ind w:left="142" w:right="110"/>
        <w:jc w:val="both"/>
        <w:rPr>
          <w:rFonts w:ascii="Arial" w:hAnsi="Arial" w:cs="Arial"/>
          <w:sz w:val="20"/>
          <w:szCs w:val="20"/>
        </w:rPr>
      </w:pPr>
      <w:r w:rsidRPr="00BC18B2">
        <w:rPr>
          <w:rFonts w:ascii="Arial" w:hAnsi="Arial" w:cs="Arial"/>
          <w:sz w:val="20"/>
          <w:szCs w:val="20"/>
        </w:rPr>
        <w:t>Dirección correo electrónico____________________________</w:t>
      </w:r>
    </w:p>
    <w:p w:rsidR="002D354E" w:rsidRPr="00BC18B2" w:rsidRDefault="00264178" w:rsidP="00B85A00">
      <w:pPr>
        <w:ind w:left="142" w:right="110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DF2020" wp14:editId="7DE01CA0">
                <wp:simplePos x="0" y="0"/>
                <wp:positionH relativeFrom="column">
                  <wp:posOffset>209550</wp:posOffset>
                </wp:positionH>
                <wp:positionV relativeFrom="paragraph">
                  <wp:posOffset>97790</wp:posOffset>
                </wp:positionV>
                <wp:extent cx="209550" cy="167005"/>
                <wp:effectExtent l="0" t="0" r="19050" b="2349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59A8D" id="Rectangle 6" o:spid="_x0000_s1026" style="position:absolute;margin-left:16.5pt;margin-top:7.7pt;width:16.5pt;height:1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"/>
            </w:pict>
          </mc:Fallback>
        </mc:AlternateContent>
      </w:r>
    </w:p>
    <w:p w:rsidR="002D354E" w:rsidRPr="00BC18B2" w:rsidRDefault="00A017E0" w:rsidP="00264178">
      <w:pPr>
        <w:ind w:left="142" w:right="110" w:firstLine="578"/>
        <w:jc w:val="both"/>
        <w:rPr>
          <w:rFonts w:ascii="Arial" w:hAnsi="Arial" w:cs="Arial"/>
          <w:sz w:val="20"/>
          <w:szCs w:val="20"/>
        </w:rPr>
      </w:pPr>
      <w:r w:rsidRPr="00BC18B2">
        <w:rPr>
          <w:rFonts w:ascii="Arial" w:hAnsi="Arial" w:cs="Arial"/>
          <w:sz w:val="20"/>
          <w:szCs w:val="20"/>
        </w:rPr>
        <w:t>-</w:t>
      </w:r>
      <w:r w:rsidR="002D354E" w:rsidRPr="00BC18B2">
        <w:rPr>
          <w:rFonts w:ascii="Arial" w:hAnsi="Arial" w:cs="Arial"/>
          <w:sz w:val="20"/>
          <w:szCs w:val="20"/>
        </w:rPr>
        <w:t>Solicito</w:t>
      </w:r>
      <w:r w:rsidR="00927BB2" w:rsidRPr="00BC18B2">
        <w:rPr>
          <w:rFonts w:ascii="Arial" w:hAnsi="Arial" w:cs="Arial"/>
          <w:sz w:val="20"/>
          <w:szCs w:val="20"/>
        </w:rPr>
        <w:t xml:space="preserve"> de conformidad con lo establecido en el artículo 46 de la Ley 12/2015, de 30 de marzo de Cámaras Oficiales de Comercio ,Industria, Servicios y Navegación de la Región de Murcia,</w:t>
      </w:r>
      <w:r w:rsidR="002D354E" w:rsidRPr="00BC18B2">
        <w:rPr>
          <w:rFonts w:ascii="Arial" w:hAnsi="Arial" w:cs="Arial"/>
          <w:sz w:val="20"/>
          <w:szCs w:val="20"/>
        </w:rPr>
        <w:t xml:space="preserve"> autorización de esa Administración Regional , como órgano tutelante de esta Corporación de derecho público para</w:t>
      </w:r>
      <w:r w:rsidR="007409C6">
        <w:rPr>
          <w:rFonts w:ascii="Arial" w:hAnsi="Arial" w:cs="Arial"/>
          <w:sz w:val="20"/>
          <w:szCs w:val="20"/>
        </w:rPr>
        <w:t xml:space="preserve"> </w:t>
      </w:r>
      <w:r w:rsidR="007409C6" w:rsidRPr="00BC18B2">
        <w:rPr>
          <w:rFonts w:ascii="Arial" w:hAnsi="Arial" w:cs="Arial"/>
          <w:sz w:val="20"/>
          <w:szCs w:val="20"/>
        </w:rPr>
        <w:t>__________________________________________</w:t>
      </w:r>
    </w:p>
    <w:p w:rsidR="00927BB2" w:rsidRPr="00BC18B2" w:rsidRDefault="00264178" w:rsidP="00B85A00">
      <w:pPr>
        <w:ind w:left="142" w:right="110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326B17" wp14:editId="07435AED">
                <wp:simplePos x="0" y="0"/>
                <wp:positionH relativeFrom="column">
                  <wp:posOffset>209550</wp:posOffset>
                </wp:positionH>
                <wp:positionV relativeFrom="paragraph">
                  <wp:posOffset>88265</wp:posOffset>
                </wp:positionV>
                <wp:extent cx="209550" cy="167005"/>
                <wp:effectExtent l="0" t="0" r="19050" b="2349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6EB4C" id="Rectangle 6" o:spid="_x0000_s1026" style="position:absolute;margin-left:16.5pt;margin-top:6.95pt;width:16.5pt;height:1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"/>
            </w:pict>
          </mc:Fallback>
        </mc:AlternateContent>
      </w:r>
    </w:p>
    <w:p w:rsidR="002D354E" w:rsidRPr="00BC18B2" w:rsidRDefault="00A017E0" w:rsidP="00264178">
      <w:pPr>
        <w:ind w:left="142" w:right="110" w:firstLine="578"/>
        <w:jc w:val="both"/>
        <w:rPr>
          <w:rFonts w:ascii="Arial" w:hAnsi="Arial" w:cs="Arial"/>
          <w:sz w:val="20"/>
          <w:szCs w:val="20"/>
        </w:rPr>
      </w:pPr>
      <w:r w:rsidRPr="00BC18B2">
        <w:rPr>
          <w:rFonts w:ascii="Arial" w:hAnsi="Arial" w:cs="Arial"/>
          <w:sz w:val="20"/>
          <w:szCs w:val="20"/>
        </w:rPr>
        <w:t>-</w:t>
      </w:r>
      <w:r w:rsidR="007409C6">
        <w:rPr>
          <w:rFonts w:ascii="Arial" w:hAnsi="Arial" w:cs="Arial"/>
          <w:sz w:val="20"/>
          <w:szCs w:val="20"/>
        </w:rPr>
        <w:t xml:space="preserve">Solicito </w:t>
      </w:r>
      <w:r w:rsidR="002D354E" w:rsidRPr="00BC18B2">
        <w:rPr>
          <w:rFonts w:ascii="Arial" w:hAnsi="Arial" w:cs="Arial"/>
          <w:sz w:val="20"/>
          <w:szCs w:val="20"/>
        </w:rPr>
        <w:t>de conformidad con lo establecido en el artículo 37 .1 de la Ley 12/2015, de 30 de marzo de Cámaras Oficiales de Comercio ,Industria, Servicios y Nav</w:t>
      </w:r>
      <w:r w:rsidR="007409C6">
        <w:rPr>
          <w:rFonts w:ascii="Arial" w:hAnsi="Arial" w:cs="Arial"/>
          <w:sz w:val="20"/>
          <w:szCs w:val="20"/>
        </w:rPr>
        <w:t xml:space="preserve">egación de la Región de Murcia; la </w:t>
      </w:r>
      <w:r w:rsidR="002D354E" w:rsidRPr="00BC18B2">
        <w:rPr>
          <w:rFonts w:ascii="Arial" w:hAnsi="Arial" w:cs="Arial"/>
          <w:sz w:val="20"/>
          <w:szCs w:val="20"/>
        </w:rPr>
        <w:t>aprobación por parte del Consejero Competente en materia de Cámaras</w:t>
      </w:r>
      <w:r w:rsidR="007409C6">
        <w:rPr>
          <w:rFonts w:ascii="Arial" w:hAnsi="Arial" w:cs="Arial"/>
          <w:sz w:val="20"/>
          <w:szCs w:val="20"/>
        </w:rPr>
        <w:t xml:space="preserve"> de:</w:t>
      </w:r>
      <w:r w:rsidR="002D354E" w:rsidRPr="00BC18B2">
        <w:rPr>
          <w:rFonts w:ascii="Arial" w:hAnsi="Arial" w:cs="Arial"/>
          <w:sz w:val="20"/>
          <w:szCs w:val="20"/>
        </w:rPr>
        <w:t xml:space="preserve">          </w:t>
      </w:r>
    </w:p>
    <w:p w:rsidR="002D354E" w:rsidRPr="00BC18B2" w:rsidRDefault="00264178" w:rsidP="002D354E">
      <w:pPr>
        <w:ind w:left="142" w:right="110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B0D1AC" wp14:editId="5F686948">
                <wp:simplePos x="0" y="0"/>
                <wp:positionH relativeFrom="column">
                  <wp:posOffset>209550</wp:posOffset>
                </wp:positionH>
                <wp:positionV relativeFrom="paragraph">
                  <wp:posOffset>145415</wp:posOffset>
                </wp:positionV>
                <wp:extent cx="209550" cy="167005"/>
                <wp:effectExtent l="0" t="0" r="19050" b="2349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2D21A" id="Rectangle 6" o:spid="_x0000_s1026" style="position:absolute;margin-left:16.5pt;margin-top:11.45pt;width:16.5pt;height:1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"/>
            </w:pict>
          </mc:Fallback>
        </mc:AlternateContent>
      </w:r>
    </w:p>
    <w:p w:rsidR="002D354E" w:rsidRDefault="002D354E" w:rsidP="00264178">
      <w:pPr>
        <w:ind w:left="142" w:right="110" w:firstLine="578"/>
        <w:jc w:val="both"/>
        <w:rPr>
          <w:rFonts w:ascii="Arial" w:hAnsi="Arial" w:cs="Arial"/>
          <w:sz w:val="20"/>
          <w:szCs w:val="20"/>
        </w:rPr>
      </w:pPr>
      <w:r w:rsidRPr="00BC18B2">
        <w:rPr>
          <w:rFonts w:ascii="Arial" w:hAnsi="Arial" w:cs="Arial"/>
          <w:sz w:val="20"/>
          <w:szCs w:val="20"/>
        </w:rPr>
        <w:t>Presupuesto Ordinario de gastos e ingresos</w:t>
      </w:r>
    </w:p>
    <w:p w:rsidR="00264178" w:rsidRPr="00BC18B2" w:rsidRDefault="00264178" w:rsidP="00264178">
      <w:pPr>
        <w:ind w:left="142" w:right="110" w:firstLine="578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D4763D" wp14:editId="66C8EFEE">
                <wp:simplePos x="0" y="0"/>
                <wp:positionH relativeFrom="column">
                  <wp:posOffset>209550</wp:posOffset>
                </wp:positionH>
                <wp:positionV relativeFrom="paragraph">
                  <wp:posOffset>145415</wp:posOffset>
                </wp:positionV>
                <wp:extent cx="209550" cy="167005"/>
                <wp:effectExtent l="0" t="0" r="19050" b="2349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6B607" id="Rectangle 6" o:spid="_x0000_s1026" style="position:absolute;margin-left:16.5pt;margin-top:11.45pt;width:16.5pt;height:13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"/>
            </w:pict>
          </mc:Fallback>
        </mc:AlternateContent>
      </w:r>
    </w:p>
    <w:p w:rsidR="002D354E" w:rsidRDefault="002D354E" w:rsidP="00264178">
      <w:pPr>
        <w:ind w:left="142" w:right="110" w:firstLine="578"/>
        <w:jc w:val="both"/>
        <w:rPr>
          <w:rFonts w:ascii="Arial" w:hAnsi="Arial" w:cs="Arial"/>
          <w:sz w:val="20"/>
          <w:szCs w:val="20"/>
        </w:rPr>
      </w:pPr>
      <w:r w:rsidRPr="00BC18B2">
        <w:rPr>
          <w:rFonts w:ascii="Arial" w:hAnsi="Arial" w:cs="Arial"/>
          <w:sz w:val="20"/>
          <w:szCs w:val="20"/>
        </w:rPr>
        <w:t>Presupuesto extraordinario de gastos e ingresos</w:t>
      </w:r>
    </w:p>
    <w:p w:rsidR="00264178" w:rsidRPr="00BC18B2" w:rsidRDefault="00264178" w:rsidP="00264178">
      <w:pPr>
        <w:ind w:left="142" w:right="110" w:firstLine="578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B9FDC7" wp14:editId="34497763">
                <wp:simplePos x="0" y="0"/>
                <wp:positionH relativeFrom="column">
                  <wp:posOffset>209550</wp:posOffset>
                </wp:positionH>
                <wp:positionV relativeFrom="paragraph">
                  <wp:posOffset>97790</wp:posOffset>
                </wp:positionV>
                <wp:extent cx="209550" cy="167005"/>
                <wp:effectExtent l="0" t="0" r="19050" b="2349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8E326" id="Rectangle 6" o:spid="_x0000_s1026" style="position:absolute;margin-left:16.5pt;margin-top:7.7pt;width:16.5pt;height:13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"/>
            </w:pict>
          </mc:Fallback>
        </mc:AlternateContent>
      </w:r>
    </w:p>
    <w:p w:rsidR="00AB247A" w:rsidRDefault="00AB247A" w:rsidP="00264178">
      <w:pPr>
        <w:ind w:left="142" w:right="110" w:firstLine="57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quidación de </w:t>
      </w:r>
      <w:r w:rsidRPr="00BC18B2">
        <w:rPr>
          <w:rFonts w:ascii="Arial" w:hAnsi="Arial" w:cs="Arial"/>
          <w:sz w:val="20"/>
          <w:szCs w:val="20"/>
        </w:rPr>
        <w:t>Presupuesto Ordinario de gastos e ingresos</w:t>
      </w:r>
    </w:p>
    <w:p w:rsidR="00264178" w:rsidRPr="00BC18B2" w:rsidRDefault="00264178" w:rsidP="00264178">
      <w:pPr>
        <w:ind w:left="142" w:right="110" w:firstLine="578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ABF1E8" wp14:editId="316C5442">
                <wp:simplePos x="0" y="0"/>
                <wp:positionH relativeFrom="column">
                  <wp:posOffset>209550</wp:posOffset>
                </wp:positionH>
                <wp:positionV relativeFrom="paragraph">
                  <wp:posOffset>98425</wp:posOffset>
                </wp:positionV>
                <wp:extent cx="209550" cy="167005"/>
                <wp:effectExtent l="0" t="0" r="19050" b="23495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038F5" id="Rectangle 6" o:spid="_x0000_s1026" style="position:absolute;margin-left:16.5pt;margin-top:7.75pt;width:16.5pt;height:13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"/>
            </w:pict>
          </mc:Fallback>
        </mc:AlternateContent>
      </w:r>
    </w:p>
    <w:p w:rsidR="00AB247A" w:rsidRPr="00BC18B2" w:rsidRDefault="00AB247A" w:rsidP="00264178">
      <w:pPr>
        <w:ind w:left="142" w:right="110" w:firstLine="57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quidación de </w:t>
      </w:r>
      <w:r w:rsidRPr="00BC18B2">
        <w:rPr>
          <w:rFonts w:ascii="Arial" w:hAnsi="Arial" w:cs="Arial"/>
          <w:sz w:val="20"/>
          <w:szCs w:val="20"/>
        </w:rPr>
        <w:t>Presupuesto extraordinario de gastos e ingresos</w:t>
      </w:r>
    </w:p>
    <w:p w:rsidR="002D354E" w:rsidRPr="00BC18B2" w:rsidRDefault="002D354E" w:rsidP="00B85A00">
      <w:pPr>
        <w:ind w:left="142" w:right="110"/>
        <w:jc w:val="both"/>
        <w:rPr>
          <w:rFonts w:ascii="Arial" w:hAnsi="Arial" w:cs="Arial"/>
          <w:sz w:val="20"/>
          <w:szCs w:val="20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BC18B2" w:rsidRPr="00BC18B2" w:rsidTr="00264178">
        <w:trPr>
          <w:trHeight w:val="3660"/>
        </w:trPr>
        <w:tc>
          <w:tcPr>
            <w:tcW w:w="9426" w:type="dxa"/>
            <w:tcBorders>
              <w:top w:val="single" w:sz="6" w:space="0" w:color="auto"/>
              <w:bottom w:val="single" w:sz="6" w:space="0" w:color="auto"/>
            </w:tcBorders>
          </w:tcPr>
          <w:p w:rsidR="0059165A" w:rsidRPr="00BC18B2" w:rsidRDefault="0059165A">
            <w:pPr>
              <w:ind w:left="142" w:right="106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18B2">
              <w:rPr>
                <w:rFonts w:ascii="Arial" w:hAnsi="Arial" w:cs="Arial"/>
                <w:sz w:val="18"/>
                <w:szCs w:val="18"/>
              </w:rPr>
              <w:t>DOCUMENTOS QUE SE ACOMPAÑAN:</w:t>
            </w:r>
          </w:p>
          <w:p w:rsidR="0059165A" w:rsidRPr="00BC18B2" w:rsidRDefault="0059165A" w:rsidP="00547DE3">
            <w:pPr>
              <w:ind w:firstLine="8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27BB2" w:rsidRDefault="00927BB2" w:rsidP="00927BB2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18B2">
              <w:rPr>
                <w:rFonts w:ascii="Arial" w:hAnsi="Arial" w:cs="Arial"/>
                <w:sz w:val="18"/>
                <w:szCs w:val="18"/>
              </w:rPr>
              <w:t>Adjuntar el tex</w:t>
            </w:r>
            <w:r w:rsidR="00D3377C">
              <w:rPr>
                <w:rFonts w:ascii="Arial" w:hAnsi="Arial" w:cs="Arial"/>
                <w:sz w:val="18"/>
                <w:szCs w:val="18"/>
              </w:rPr>
              <w:t>to del documento que se pretende</w:t>
            </w:r>
            <w:r w:rsidRPr="00BC18B2">
              <w:rPr>
                <w:rFonts w:ascii="Arial" w:hAnsi="Arial" w:cs="Arial"/>
                <w:sz w:val="18"/>
                <w:szCs w:val="18"/>
              </w:rPr>
              <w:t xml:space="preserve"> autorizar por parte de la Administración Regional.</w:t>
            </w:r>
          </w:p>
          <w:p w:rsidR="00AB247A" w:rsidRPr="00AB247A" w:rsidRDefault="00AB247A" w:rsidP="00AB247A">
            <w:pPr>
              <w:autoSpaceDE w:val="0"/>
              <w:autoSpaceDN w:val="0"/>
              <w:adjustRightInd w:val="0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B247A" w:rsidRDefault="00927BB2" w:rsidP="00927BB2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18B2">
              <w:rPr>
                <w:rFonts w:ascii="Arial" w:hAnsi="Arial" w:cs="Arial"/>
                <w:sz w:val="18"/>
                <w:szCs w:val="18"/>
              </w:rPr>
              <w:t xml:space="preserve">Si la solicitud se refiere a la </w:t>
            </w:r>
            <w:r w:rsidR="00AB247A">
              <w:rPr>
                <w:rFonts w:ascii="Arial" w:hAnsi="Arial" w:cs="Arial"/>
                <w:sz w:val="18"/>
                <w:szCs w:val="18"/>
              </w:rPr>
              <w:t>liquidación de los</w:t>
            </w:r>
            <w:r w:rsidRPr="00BC18B2">
              <w:rPr>
                <w:rFonts w:ascii="Arial" w:hAnsi="Arial" w:cs="Arial"/>
                <w:sz w:val="18"/>
                <w:szCs w:val="18"/>
              </w:rPr>
              <w:t xml:space="preserve"> presupuest</w:t>
            </w:r>
            <w:r w:rsidR="00AB247A">
              <w:rPr>
                <w:rFonts w:ascii="Arial" w:hAnsi="Arial" w:cs="Arial"/>
                <w:sz w:val="18"/>
                <w:szCs w:val="18"/>
              </w:rPr>
              <w:t>os ordinarios o extraordinarios de las Cámaras</w:t>
            </w:r>
            <w:r w:rsidRPr="00BC18B2">
              <w:rPr>
                <w:rFonts w:ascii="Arial" w:hAnsi="Arial" w:cs="Arial"/>
                <w:sz w:val="18"/>
                <w:szCs w:val="18"/>
              </w:rPr>
              <w:t>, deberá ir acompañada</w:t>
            </w:r>
            <w:r w:rsidR="00D3377C">
              <w:rPr>
                <w:rFonts w:ascii="Arial" w:hAnsi="Arial" w:cs="Arial"/>
                <w:sz w:val="18"/>
                <w:szCs w:val="18"/>
              </w:rPr>
              <w:t xml:space="preserve"> además del documento cuya aprobación se pretende, de los siguiente</w:t>
            </w:r>
            <w:r w:rsidR="00AB247A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B247A" w:rsidRPr="00AB247A" w:rsidRDefault="00AB247A" w:rsidP="00AB247A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:rsidR="00AB247A" w:rsidRPr="00AB247A" w:rsidRDefault="00AB247A" w:rsidP="00AB247A">
            <w:pPr>
              <w:autoSpaceDE w:val="0"/>
              <w:autoSpaceDN w:val="0"/>
              <w:adjustRightInd w:val="0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B247A" w:rsidRDefault="00D3377C" w:rsidP="00AB247A">
            <w:pPr>
              <w:autoSpaceDE w:val="0"/>
              <w:autoSpaceDN w:val="0"/>
              <w:adjustRightInd w:val="0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1)</w:t>
            </w:r>
            <w:r w:rsidR="00927BB2" w:rsidRPr="00AB24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354E" w:rsidRPr="00AB247A">
              <w:rPr>
                <w:rFonts w:ascii="Arial" w:hAnsi="Arial" w:cs="Arial"/>
                <w:sz w:val="18"/>
                <w:szCs w:val="18"/>
              </w:rPr>
              <w:t>Informe de auditoría de las cuentas</w:t>
            </w:r>
            <w:r w:rsidR="00F377EA">
              <w:rPr>
                <w:rFonts w:ascii="Arial" w:hAnsi="Arial" w:cs="Arial"/>
                <w:sz w:val="18"/>
                <w:szCs w:val="18"/>
              </w:rPr>
              <w:t>,</w:t>
            </w:r>
            <w:r w:rsidR="002D354E" w:rsidRPr="00AB247A">
              <w:rPr>
                <w:rFonts w:ascii="Arial" w:hAnsi="Arial" w:cs="Arial"/>
                <w:sz w:val="18"/>
                <w:szCs w:val="18"/>
              </w:rPr>
              <w:t xml:space="preserve"> que deberá ajustarse a lo establecido por el Real Decreto Legislativo 1/2011, de 1 de julio, de </w:t>
            </w:r>
            <w:r w:rsidR="00AB247A" w:rsidRPr="00AB247A">
              <w:rPr>
                <w:rFonts w:ascii="Arial" w:hAnsi="Arial" w:cs="Arial"/>
                <w:sz w:val="18"/>
                <w:szCs w:val="18"/>
              </w:rPr>
              <w:t>auditoría</w:t>
            </w:r>
            <w:r w:rsidR="002D354E" w:rsidRPr="00AB247A">
              <w:rPr>
                <w:rFonts w:ascii="Arial" w:hAnsi="Arial" w:cs="Arial"/>
                <w:sz w:val="18"/>
                <w:szCs w:val="18"/>
              </w:rPr>
              <w:t xml:space="preserve"> de cuentas</w:t>
            </w:r>
            <w:r w:rsidR="00AB247A" w:rsidRPr="00AB247A">
              <w:rPr>
                <w:rFonts w:ascii="Arial" w:hAnsi="Arial" w:cs="Arial"/>
                <w:sz w:val="18"/>
                <w:szCs w:val="18"/>
              </w:rPr>
              <w:t xml:space="preserve"> la Ley 12/2015, de 30 de marzo de Cámaras Oficiales de Comercio ,Industria, Servicios y Navegación de la Región de Murcia </w:t>
            </w:r>
          </w:p>
          <w:p w:rsidR="00AB247A" w:rsidRPr="00AB247A" w:rsidRDefault="00AB247A" w:rsidP="00AB247A">
            <w:pPr>
              <w:autoSpaceDE w:val="0"/>
              <w:autoSpaceDN w:val="0"/>
              <w:adjustRightInd w:val="0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9165A" w:rsidRDefault="00D3377C" w:rsidP="00AB247A">
            <w:pPr>
              <w:autoSpaceDE w:val="0"/>
              <w:autoSpaceDN w:val="0"/>
              <w:adjustRightInd w:val="0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.2) </w:t>
            </w:r>
            <w:r w:rsidR="00AB247A" w:rsidRPr="00AB247A">
              <w:rPr>
                <w:rFonts w:ascii="Arial" w:hAnsi="Arial" w:cs="Arial"/>
                <w:sz w:val="18"/>
                <w:szCs w:val="18"/>
              </w:rPr>
              <w:t>Informe Anual sobre el Gobierno Corporativo, de conformidad con lo establecido en el artículo 35</w:t>
            </w:r>
            <w:r w:rsidR="00264178">
              <w:rPr>
                <w:rFonts w:ascii="Arial" w:hAnsi="Arial" w:cs="Arial"/>
                <w:sz w:val="18"/>
                <w:szCs w:val="18"/>
              </w:rPr>
              <w:t xml:space="preserve">.1 de la Ley 4/2004 de 1 de </w:t>
            </w:r>
            <w:r w:rsidR="00F2628A">
              <w:rPr>
                <w:rFonts w:ascii="Arial" w:hAnsi="Arial" w:cs="Arial"/>
                <w:sz w:val="18"/>
                <w:szCs w:val="18"/>
              </w:rPr>
              <w:t>abri</w:t>
            </w:r>
            <w:r w:rsidR="00F2628A" w:rsidRPr="00AB247A">
              <w:rPr>
                <w:rFonts w:ascii="Arial" w:hAnsi="Arial" w:cs="Arial"/>
                <w:sz w:val="18"/>
                <w:szCs w:val="18"/>
              </w:rPr>
              <w:t>l,</w:t>
            </w:r>
            <w:r w:rsidR="00AB24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247A" w:rsidRPr="00AB247A">
              <w:rPr>
                <w:rFonts w:ascii="Arial" w:hAnsi="Arial" w:cs="Arial"/>
                <w:sz w:val="18"/>
                <w:szCs w:val="18"/>
              </w:rPr>
              <w:t>Básica de Cámaras  O</w:t>
            </w:r>
            <w:r>
              <w:rPr>
                <w:rFonts w:ascii="Arial" w:hAnsi="Arial" w:cs="Arial"/>
                <w:sz w:val="18"/>
                <w:szCs w:val="18"/>
              </w:rPr>
              <w:t>ficiales de Comercio, Industria</w:t>
            </w:r>
            <w:r w:rsidR="00AB247A" w:rsidRPr="00AB247A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Servicios y Navegación</w:t>
            </w:r>
            <w:bookmarkStart w:id="0" w:name="_GoBack"/>
            <w:bookmarkEnd w:id="0"/>
            <w:r w:rsidR="002D354E" w:rsidRPr="00AB247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B247A" w:rsidRPr="00AB247A" w:rsidRDefault="00AB247A" w:rsidP="00AB247A">
            <w:pPr>
              <w:autoSpaceDE w:val="0"/>
              <w:autoSpaceDN w:val="0"/>
              <w:adjustRightInd w:val="0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354E" w:rsidRPr="00264178" w:rsidRDefault="00D3377C" w:rsidP="00264178">
            <w:pPr>
              <w:autoSpaceDE w:val="0"/>
              <w:autoSpaceDN w:val="0"/>
              <w:adjustRightInd w:val="0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.3) </w:t>
            </w:r>
            <w:r w:rsidR="00AB247A" w:rsidRPr="00AB247A">
              <w:rPr>
                <w:rFonts w:ascii="Arial" w:hAnsi="Arial" w:cs="Arial"/>
                <w:sz w:val="18"/>
                <w:szCs w:val="18"/>
              </w:rPr>
              <w:t>Memoria que recoja la globalidad de las actividades y servicios desarrollados durante el ejercicio anterior, aprobada por el Pleno de la Cámara , de conformidad con lo establecido en el artículo 23 de la Ley 12/2015, de 30 de marzo de Cámaras Oficiales de Comercio ,Industria, Servicios y Navegación de la Región de Murcia.</w:t>
            </w:r>
          </w:p>
        </w:tc>
      </w:tr>
    </w:tbl>
    <w:p w:rsidR="0059165A" w:rsidRDefault="0059165A" w:rsidP="00CF7FF9">
      <w:pPr>
        <w:pStyle w:val="western"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-93"/>
      </w:pPr>
      <w:r>
        <w:rPr>
          <w:rFonts w:ascii="Arial" w:hAnsi="Arial" w:cs="Arial"/>
          <w:sz w:val="20"/>
          <w:szCs w:val="20"/>
        </w:rPr>
        <w:br w:type="page"/>
      </w:r>
      <w:r>
        <w:rPr>
          <w:rFonts w:ascii="Arial" w:hAnsi="Arial" w:cs="Arial"/>
          <w:b/>
          <w:bCs/>
          <w:sz w:val="20"/>
          <w:szCs w:val="20"/>
        </w:rPr>
        <w:lastRenderedPageBreak/>
        <w:t>AUTORIZACIÓN EXPRESA DE NOTIFICACIÓN ELECTRÓNICA</w:t>
      </w:r>
    </w:p>
    <w:p w:rsidR="0059165A" w:rsidRDefault="001E648B" w:rsidP="00CF7FF9">
      <w:pPr>
        <w:pStyle w:val="western"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-93" w:firstLine="57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38735</wp:posOffset>
                </wp:positionV>
                <wp:extent cx="209550" cy="167005"/>
                <wp:effectExtent l="0" t="0" r="19050" b="2349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7FBED" id="Rectangle 6" o:spid="_x0000_s1026" style="position:absolute;margin-left:15.2pt;margin-top:3.05pt;width:16.5pt;height:1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"/>
            </w:pict>
          </mc:Fallback>
        </mc:AlternateContent>
      </w:r>
      <w:r w:rsidR="0059165A">
        <w:rPr>
          <w:rFonts w:ascii="Arial" w:hAnsi="Arial" w:cs="Arial"/>
          <w:sz w:val="20"/>
          <w:szCs w:val="20"/>
        </w:rPr>
        <w:t xml:space="preserve"> Marcar una x para autorizar a la Administración Autoriza a la Dirección General de Comercio y Protección del Consumidor a notificarme a través del Servicio de Notificación electrónica por comparecencia en la Sede Electrónica de la CARM, los actos y resoluciones administrativos que se deriven de la tramitación de esta solicitud. A tal fin, adquiero la obligación de acceder periódicamente a través de mi certificado digital o DNI electrónico, a mi buzón electrónico ubicado en la sede electrónica de la CARM https://sede.carm.es /apartado consultas/ notificaciones electrónicas/ o directamente en la URL https://sede.carm.es/vernotificaciones. Asimismo autorizo a la Dirección General de Comercio y Protección del Consumidor, a que me informe siempre que disponga de una nueva notificación en la Sede Electrónica a través de un correo electrónico a la dirección de correo electrónica _____________________________________________________ o vía SMS al nº de teléfono móvil_________________.</w:t>
      </w:r>
    </w:p>
    <w:p w:rsidR="0059165A" w:rsidRDefault="0059165A" w:rsidP="006E3650">
      <w:pPr>
        <w:ind w:right="-1306" w:firstLine="720"/>
        <w:jc w:val="both"/>
        <w:rPr>
          <w:rFonts w:ascii="Arial" w:hAnsi="Arial" w:cs="Arial"/>
          <w:sz w:val="20"/>
          <w:szCs w:val="20"/>
        </w:rPr>
      </w:pPr>
    </w:p>
    <w:p w:rsidR="00384F43" w:rsidRPr="00384F43" w:rsidRDefault="00384F43" w:rsidP="00384F43">
      <w:pPr>
        <w:pStyle w:val="Textodebloque"/>
        <w:ind w:left="142" w:right="110"/>
        <w:jc w:val="center"/>
        <w:rPr>
          <w:sz w:val="20"/>
          <w:szCs w:val="20"/>
          <w:lang w:val="es-ES"/>
        </w:rPr>
      </w:pPr>
      <w:r w:rsidRPr="00384F43">
        <w:rPr>
          <w:sz w:val="20"/>
          <w:szCs w:val="20"/>
          <w:lang w:val="es-ES"/>
        </w:rPr>
        <w:t>En.................................., a.............. de............................de 201  .</w:t>
      </w:r>
    </w:p>
    <w:p w:rsidR="00384F43" w:rsidRDefault="00384F43" w:rsidP="00384F43">
      <w:pPr>
        <w:pStyle w:val="Textodebloque"/>
        <w:ind w:left="142" w:right="110"/>
        <w:jc w:val="center"/>
        <w:rPr>
          <w:sz w:val="20"/>
          <w:szCs w:val="20"/>
          <w:lang w:val="es-ES"/>
        </w:rPr>
      </w:pPr>
    </w:p>
    <w:p w:rsidR="00384F43" w:rsidRDefault="00384F43" w:rsidP="00384F43">
      <w:pPr>
        <w:pStyle w:val="Textodebloque"/>
        <w:ind w:left="142" w:right="110"/>
        <w:jc w:val="center"/>
        <w:rPr>
          <w:sz w:val="20"/>
          <w:szCs w:val="20"/>
          <w:lang w:val="es-ES"/>
        </w:rPr>
      </w:pPr>
    </w:p>
    <w:p w:rsidR="00384F43" w:rsidRDefault="00384F43" w:rsidP="00384F43">
      <w:pPr>
        <w:pStyle w:val="Textodebloque"/>
        <w:ind w:left="142" w:right="110"/>
        <w:jc w:val="center"/>
        <w:rPr>
          <w:sz w:val="20"/>
          <w:szCs w:val="20"/>
          <w:lang w:val="es-ES"/>
        </w:rPr>
      </w:pPr>
    </w:p>
    <w:p w:rsidR="00384F43" w:rsidRPr="00384F43" w:rsidRDefault="00384F43" w:rsidP="00384F43">
      <w:pPr>
        <w:pStyle w:val="Textodebloque"/>
        <w:ind w:left="142" w:right="110"/>
        <w:jc w:val="center"/>
        <w:rPr>
          <w:sz w:val="20"/>
          <w:szCs w:val="20"/>
          <w:lang w:val="es-ES"/>
        </w:rPr>
      </w:pPr>
      <w:r w:rsidRPr="00384F43">
        <w:rPr>
          <w:sz w:val="20"/>
          <w:szCs w:val="20"/>
          <w:lang w:val="es-ES"/>
        </w:rPr>
        <w:t>(Firma del interesado/a)</w:t>
      </w:r>
    </w:p>
    <w:p w:rsidR="00384F43" w:rsidRPr="00384F43" w:rsidRDefault="00384F43" w:rsidP="00384F43">
      <w:pPr>
        <w:pStyle w:val="Textodebloque"/>
        <w:ind w:left="142" w:right="110"/>
        <w:rPr>
          <w:sz w:val="20"/>
          <w:szCs w:val="20"/>
          <w:lang w:val="es-ES"/>
        </w:rPr>
      </w:pPr>
    </w:p>
    <w:p w:rsidR="00384F43" w:rsidRPr="00384F43" w:rsidRDefault="00384F43" w:rsidP="00384F43">
      <w:pPr>
        <w:pStyle w:val="Textodebloque"/>
        <w:ind w:left="142" w:right="110"/>
        <w:rPr>
          <w:sz w:val="20"/>
          <w:szCs w:val="20"/>
          <w:lang w:val="es-ES"/>
        </w:rPr>
      </w:pPr>
    </w:p>
    <w:p w:rsidR="00384F43" w:rsidRPr="00384F43" w:rsidRDefault="00384F43" w:rsidP="00384F43">
      <w:pPr>
        <w:pStyle w:val="Textodebloque"/>
        <w:ind w:left="142" w:right="110"/>
        <w:rPr>
          <w:sz w:val="20"/>
          <w:szCs w:val="20"/>
          <w:lang w:val="es-ES"/>
        </w:rPr>
      </w:pPr>
    </w:p>
    <w:p w:rsidR="00384F43" w:rsidRPr="00384F43" w:rsidRDefault="00384F43" w:rsidP="00384F43">
      <w:pPr>
        <w:pStyle w:val="Textodebloque"/>
        <w:ind w:left="142" w:right="110"/>
        <w:rPr>
          <w:sz w:val="20"/>
          <w:szCs w:val="20"/>
          <w:lang w:val="es-ES"/>
        </w:rPr>
      </w:pPr>
    </w:p>
    <w:p w:rsidR="00384F43" w:rsidRPr="00384F43" w:rsidRDefault="00384F43" w:rsidP="00384F43">
      <w:pPr>
        <w:pStyle w:val="Textodebloque"/>
        <w:ind w:left="142" w:right="110"/>
        <w:rPr>
          <w:sz w:val="20"/>
          <w:szCs w:val="20"/>
          <w:lang w:val="es-ES"/>
        </w:rPr>
      </w:pPr>
    </w:p>
    <w:p w:rsidR="00384F43" w:rsidRPr="00384F43" w:rsidRDefault="00384F43" w:rsidP="00384F43">
      <w:pPr>
        <w:pStyle w:val="Textodebloque"/>
        <w:ind w:left="142" w:right="110"/>
        <w:rPr>
          <w:b/>
          <w:bCs/>
          <w:sz w:val="20"/>
          <w:szCs w:val="20"/>
          <w:lang w:val="es-ES"/>
        </w:rPr>
      </w:pPr>
    </w:p>
    <w:p w:rsidR="00EF08C6" w:rsidRDefault="00EF08C6" w:rsidP="00384F43">
      <w:pPr>
        <w:pStyle w:val="Textodebloque"/>
        <w:ind w:left="142" w:right="110"/>
        <w:rPr>
          <w:b/>
          <w:bCs/>
          <w:sz w:val="20"/>
          <w:szCs w:val="20"/>
          <w:lang w:val="es-ES"/>
        </w:rPr>
      </w:pPr>
    </w:p>
    <w:p w:rsidR="00927BB2" w:rsidRDefault="00927BB2" w:rsidP="00384F43">
      <w:pPr>
        <w:pStyle w:val="Textodebloque"/>
        <w:ind w:left="142" w:right="110"/>
        <w:rPr>
          <w:b/>
          <w:bCs/>
          <w:sz w:val="20"/>
          <w:szCs w:val="20"/>
          <w:lang w:val="es-ES"/>
        </w:rPr>
      </w:pPr>
    </w:p>
    <w:p w:rsidR="00927BB2" w:rsidRDefault="00927BB2" w:rsidP="00384F43">
      <w:pPr>
        <w:pStyle w:val="Textodebloque"/>
        <w:ind w:left="142" w:right="110"/>
        <w:rPr>
          <w:b/>
          <w:bCs/>
          <w:sz w:val="20"/>
          <w:szCs w:val="20"/>
          <w:lang w:val="es-ES"/>
        </w:rPr>
      </w:pPr>
    </w:p>
    <w:p w:rsidR="00927BB2" w:rsidRPr="00384F43" w:rsidRDefault="00927BB2" w:rsidP="00384F43">
      <w:pPr>
        <w:pStyle w:val="Textodebloque"/>
        <w:ind w:left="142" w:right="110"/>
        <w:rPr>
          <w:b/>
          <w:bCs/>
          <w:sz w:val="20"/>
          <w:szCs w:val="20"/>
          <w:lang w:val="es-ES"/>
        </w:rPr>
      </w:pPr>
    </w:p>
    <w:p w:rsidR="00384F43" w:rsidRPr="00384F43" w:rsidRDefault="00384F43" w:rsidP="00384F43">
      <w:pPr>
        <w:pStyle w:val="Textodebloque"/>
        <w:ind w:left="142" w:right="110"/>
        <w:rPr>
          <w:b/>
          <w:bCs/>
          <w:sz w:val="20"/>
          <w:szCs w:val="20"/>
          <w:lang w:val="es-ES"/>
        </w:rPr>
      </w:pPr>
    </w:p>
    <w:p w:rsidR="00C377CF" w:rsidRDefault="00C377CF" w:rsidP="00C377CF">
      <w:pPr>
        <w:ind w:left="-284" w:right="-23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Los datos de carácter personal recogidos en este documento se van a insertar en un fichero de datos personales destinado a la gestión del procedimiento, actuación o trámite administrativo de que se trate. El responsable de dicho fichero es: Dirección General de Comercio y Protección del Consumidor, sito en C/Francisco Rabal, nº6. 30071-MURCIA, ante el que podrá Ud. ejercer los derechos de acceso, rectificación, cancelación y oposición de datos en los términos y con los requisitos establecidos en los artículos 15 y siguientes de la Ley Orgánica 15/1999, de 13 de diciembre de Protección de Datos de Carácter personal.</w:t>
      </w:r>
    </w:p>
    <w:p w:rsidR="00384F43" w:rsidRPr="00384F43" w:rsidRDefault="00384F43" w:rsidP="00384F43">
      <w:pPr>
        <w:pStyle w:val="Textodebloque"/>
        <w:ind w:left="142" w:right="110"/>
        <w:rPr>
          <w:b/>
          <w:bCs/>
          <w:sz w:val="20"/>
          <w:szCs w:val="20"/>
          <w:lang w:val="es-ES"/>
        </w:rPr>
      </w:pPr>
      <w:r w:rsidRPr="00384F43">
        <w:rPr>
          <w:b/>
          <w:bCs/>
          <w:sz w:val="20"/>
          <w:szCs w:val="20"/>
          <w:lang w:val="es-ES"/>
        </w:rPr>
        <w:t>EXCMO. SR. CONSEJERO DE DESARROLLO ECONÓMICO, TURISMO Y EMPLEO</w:t>
      </w:r>
    </w:p>
    <w:p w:rsidR="0059165A" w:rsidRPr="003F16D5" w:rsidRDefault="0059165A" w:rsidP="00BE28F3">
      <w:pPr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59165A" w:rsidRPr="003F16D5" w:rsidSect="006E645D">
      <w:headerReference w:type="default" r:id="rId8"/>
      <w:footerReference w:type="default" r:id="rId9"/>
      <w:headerReference w:type="first" r:id="rId10"/>
      <w:pgSz w:w="12240" w:h="15840" w:code="1"/>
      <w:pgMar w:top="1418" w:right="1134" w:bottom="1418" w:left="1701" w:header="425" w:footer="720" w:gutter="0"/>
      <w:pgNumType w:start="1"/>
      <w:cols w:space="720"/>
      <w:noEndnote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4EA" w:rsidRDefault="001834EA">
      <w:r>
        <w:separator/>
      </w:r>
    </w:p>
  </w:endnote>
  <w:endnote w:type="continuationSeparator" w:id="0">
    <w:p w:rsidR="001834EA" w:rsidRDefault="00183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F7C" w:rsidRDefault="00080F7C" w:rsidP="00572D39">
    <w:pPr>
      <w:pStyle w:val="Piedepgina"/>
      <w:framePr w:wrap="auto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3377C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080F7C" w:rsidRDefault="00080F7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4EA" w:rsidRDefault="001834EA">
      <w:r>
        <w:separator/>
      </w:r>
    </w:p>
  </w:footnote>
  <w:footnote w:type="continuationSeparator" w:id="0">
    <w:p w:rsidR="001834EA" w:rsidRDefault="00183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021" w:type="dxa"/>
      <w:tblInd w:w="-15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"/>
      <w:gridCol w:w="3818"/>
      <w:gridCol w:w="3818"/>
      <w:gridCol w:w="3818"/>
    </w:tblGrid>
    <w:tr w:rsidR="00EF08C6" w:rsidTr="000B4B2E">
      <w:trPr>
        <w:trHeight w:val="1702"/>
      </w:trPr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:rsidR="00EF08C6" w:rsidRDefault="00EF08C6">
          <w:pPr>
            <w:pStyle w:val="Encabezado"/>
            <w:ind w:left="-212"/>
          </w:pPr>
        </w:p>
      </w:tc>
      <w:tc>
        <w:tcPr>
          <w:tcW w:w="3818" w:type="dxa"/>
          <w:tcBorders>
            <w:top w:val="nil"/>
            <w:left w:val="nil"/>
            <w:bottom w:val="nil"/>
            <w:right w:val="nil"/>
          </w:tcBorders>
        </w:tcPr>
        <w:p w:rsidR="00EF08C6" w:rsidRPr="00EF08C6" w:rsidRDefault="000B4B2E" w:rsidP="00EF08C6">
          <w:pPr>
            <w:rPr>
              <w:rFonts w:ascii="Arial" w:hAnsi="Arial" w:cs="Arial"/>
              <w:bCs/>
              <w:sz w:val="20"/>
              <w:szCs w:val="20"/>
            </w:rPr>
          </w:pPr>
          <w:r>
            <w:rPr>
              <w:noProof/>
              <w:sz w:val="28"/>
              <w:szCs w:val="28"/>
            </w:rPr>
            <w:drawing>
              <wp:anchor distT="0" distB="0" distL="114300" distR="114300" simplePos="0" relativeHeight="251660288" behindDoc="1" locked="0" layoutInCell="1" allowOverlap="1" wp14:anchorId="39313F64" wp14:editId="3159BC8A">
                <wp:simplePos x="0" y="0"/>
                <wp:positionH relativeFrom="column">
                  <wp:posOffset>-3810</wp:posOffset>
                </wp:positionH>
                <wp:positionV relativeFrom="paragraph">
                  <wp:posOffset>-176530</wp:posOffset>
                </wp:positionV>
                <wp:extent cx="2400300" cy="1089660"/>
                <wp:effectExtent l="0" t="0" r="0" b="0"/>
                <wp:wrapNone/>
                <wp:docPr id="3" name="Imagen 3" descr="Comerc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merc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0896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18" w:type="dxa"/>
          <w:tcBorders>
            <w:top w:val="nil"/>
            <w:left w:val="nil"/>
            <w:bottom w:val="nil"/>
            <w:right w:val="nil"/>
          </w:tcBorders>
        </w:tcPr>
        <w:p w:rsidR="00EF08C6" w:rsidRPr="00EF08C6" w:rsidRDefault="00EF08C6" w:rsidP="00EF08C6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818" w:type="dxa"/>
          <w:tcBorders>
            <w:top w:val="nil"/>
            <w:left w:val="nil"/>
            <w:bottom w:val="nil"/>
            <w:right w:val="nil"/>
          </w:tcBorders>
        </w:tcPr>
        <w:p w:rsidR="00EF08C6" w:rsidRDefault="00EF08C6" w:rsidP="00EF08C6">
          <w:pPr>
            <w:rPr>
              <w:rFonts w:ascii="Arial" w:hAnsi="Arial" w:cs="Arial"/>
              <w:bCs/>
              <w:sz w:val="20"/>
              <w:szCs w:val="20"/>
            </w:rPr>
          </w:pPr>
        </w:p>
        <w:p w:rsidR="00EF08C6" w:rsidRPr="00EF08C6" w:rsidRDefault="00EF08C6" w:rsidP="00EF08C6">
          <w:pPr>
            <w:rPr>
              <w:rFonts w:ascii="Arial" w:hAnsi="Arial" w:cs="Arial"/>
              <w:bCs/>
              <w:sz w:val="20"/>
              <w:szCs w:val="20"/>
            </w:rPr>
          </w:pPr>
          <w:r w:rsidRPr="00EF08C6">
            <w:rPr>
              <w:rFonts w:ascii="Arial" w:hAnsi="Arial" w:cs="Arial"/>
              <w:bCs/>
              <w:sz w:val="20"/>
              <w:szCs w:val="20"/>
            </w:rPr>
            <w:t>Teléfono 012</w:t>
          </w:r>
        </w:p>
        <w:p w:rsidR="00EF08C6" w:rsidRDefault="00EF08C6">
          <w:pPr>
            <w:pStyle w:val="Encabezado"/>
            <w:rPr>
              <w:rFonts w:ascii="Univers" w:hAnsi="Univers" w:cs="Univers"/>
              <w:sz w:val="16"/>
              <w:szCs w:val="16"/>
            </w:rPr>
          </w:pPr>
        </w:p>
        <w:p w:rsidR="00EF08C6" w:rsidRDefault="00EF08C6">
          <w:pPr>
            <w:pStyle w:val="Encabezado"/>
            <w:rPr>
              <w:rFonts w:ascii="Univers" w:hAnsi="Univers" w:cs="Univers"/>
              <w:sz w:val="16"/>
              <w:szCs w:val="16"/>
            </w:rPr>
          </w:pPr>
        </w:p>
        <w:p w:rsidR="00EF08C6" w:rsidRDefault="00EF08C6">
          <w:pPr>
            <w:pStyle w:val="Encabezado"/>
            <w:rPr>
              <w:rFonts w:ascii="Univers" w:hAnsi="Univers" w:cs="Univers"/>
              <w:sz w:val="16"/>
              <w:szCs w:val="16"/>
            </w:rPr>
          </w:pPr>
        </w:p>
        <w:p w:rsidR="00EF08C6" w:rsidRDefault="00EF08C6">
          <w:pPr>
            <w:pStyle w:val="Encabezado"/>
            <w:rPr>
              <w:rFonts w:ascii="Univers" w:hAnsi="Univers" w:cs="Univers"/>
              <w:sz w:val="16"/>
              <w:szCs w:val="16"/>
            </w:rPr>
          </w:pPr>
        </w:p>
        <w:p w:rsidR="00EF08C6" w:rsidRDefault="00EF08C6">
          <w:pPr>
            <w:pStyle w:val="Encabezado"/>
            <w:rPr>
              <w:rFonts w:ascii="Univers" w:hAnsi="Univers" w:cs="Univers"/>
              <w:sz w:val="16"/>
              <w:szCs w:val="16"/>
            </w:rPr>
          </w:pPr>
        </w:p>
        <w:p w:rsidR="00EF08C6" w:rsidRDefault="00EF08C6">
          <w:pPr>
            <w:pStyle w:val="Encabezado"/>
            <w:rPr>
              <w:rFonts w:ascii="Univers" w:hAnsi="Univers" w:cs="Univers"/>
              <w:sz w:val="16"/>
              <w:szCs w:val="16"/>
            </w:rPr>
          </w:pPr>
        </w:p>
        <w:p w:rsidR="00EF08C6" w:rsidRDefault="00EF08C6">
          <w:pPr>
            <w:pStyle w:val="Encabezado"/>
            <w:rPr>
              <w:rFonts w:ascii="Univers" w:hAnsi="Univers" w:cs="Univers"/>
              <w:sz w:val="16"/>
              <w:szCs w:val="16"/>
            </w:rPr>
          </w:pPr>
        </w:p>
        <w:p w:rsidR="00EF08C6" w:rsidRDefault="00EF08C6">
          <w:pPr>
            <w:pStyle w:val="Encabezado"/>
            <w:rPr>
              <w:rFonts w:ascii="Univers" w:hAnsi="Univers" w:cs="Univers"/>
              <w:sz w:val="16"/>
              <w:szCs w:val="16"/>
            </w:rPr>
          </w:pPr>
        </w:p>
        <w:p w:rsidR="00EF08C6" w:rsidRDefault="00EF08C6">
          <w:pPr>
            <w:pStyle w:val="Encabezado"/>
            <w:rPr>
              <w:rFonts w:ascii="Univers" w:hAnsi="Univers" w:cs="Univers"/>
              <w:sz w:val="16"/>
              <w:szCs w:val="16"/>
            </w:rPr>
          </w:pPr>
        </w:p>
        <w:p w:rsidR="00EF08C6" w:rsidRDefault="00EF08C6">
          <w:pPr>
            <w:pStyle w:val="Encabezado"/>
            <w:rPr>
              <w:rFonts w:ascii="Univers" w:hAnsi="Univers" w:cs="Univers"/>
              <w:sz w:val="16"/>
              <w:szCs w:val="16"/>
            </w:rPr>
          </w:pPr>
        </w:p>
      </w:tc>
    </w:tr>
  </w:tbl>
  <w:p w:rsidR="00080F7C" w:rsidRDefault="00080F7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EB1" w:rsidRDefault="00700EB1" w:rsidP="00700EB1">
    <w:pPr>
      <w:pStyle w:val="Encabezado"/>
      <w:tabs>
        <w:tab w:val="left" w:pos="1875"/>
      </w:tabs>
      <w:jc w:val="right"/>
      <w:rPr>
        <w:rFonts w:ascii="Arial" w:hAnsi="Arial" w:cs="Arial"/>
        <w:sz w:val="20"/>
        <w:szCs w:val="20"/>
      </w:rPr>
    </w:pPr>
    <w:r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2785</wp:posOffset>
          </wp:positionH>
          <wp:positionV relativeFrom="paragraph">
            <wp:posOffset>-215265</wp:posOffset>
          </wp:positionV>
          <wp:extent cx="2400300" cy="1089660"/>
          <wp:effectExtent l="0" t="0" r="0" b="0"/>
          <wp:wrapNone/>
          <wp:docPr id="1" name="Imagen 1" descr="Comer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er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089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20"/>
        <w:szCs w:val="20"/>
      </w:rPr>
      <w:t>Teléfono 012</w:t>
    </w:r>
  </w:p>
  <w:p w:rsidR="00700EB1" w:rsidRDefault="00700EB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D351B"/>
    <w:multiLevelType w:val="hybridMultilevel"/>
    <w:tmpl w:val="26FCF9CE"/>
    <w:lvl w:ilvl="0" w:tplc="FB14F36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461F37"/>
    <w:multiLevelType w:val="hybridMultilevel"/>
    <w:tmpl w:val="89EECF34"/>
    <w:lvl w:ilvl="0" w:tplc="CFF6B6D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bCs/>
        <w:i w:val="0"/>
        <w:i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ED2A6D"/>
    <w:multiLevelType w:val="hybridMultilevel"/>
    <w:tmpl w:val="05107AAC"/>
    <w:lvl w:ilvl="0" w:tplc="80B665F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122666D4"/>
    <w:multiLevelType w:val="hybridMultilevel"/>
    <w:tmpl w:val="AB98509C"/>
    <w:lvl w:ilvl="0" w:tplc="EC726B4C">
      <w:start w:val="1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 w15:restartNumberingAfterBreak="0">
    <w:nsid w:val="18A36DA0"/>
    <w:multiLevelType w:val="hybridMultilevel"/>
    <w:tmpl w:val="D388809C"/>
    <w:lvl w:ilvl="0" w:tplc="FFFFFFFF">
      <w:start w:val="1"/>
      <w:numFmt w:val="bullet"/>
      <w:pStyle w:val="VIETA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50223"/>
    <w:multiLevelType w:val="hybridMultilevel"/>
    <w:tmpl w:val="AFDE79EC"/>
    <w:lvl w:ilvl="0" w:tplc="052A5EF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 w15:restartNumberingAfterBreak="0">
    <w:nsid w:val="1EA84D65"/>
    <w:multiLevelType w:val="hybridMultilevel"/>
    <w:tmpl w:val="E528AF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4950E7A"/>
    <w:multiLevelType w:val="hybridMultilevel"/>
    <w:tmpl w:val="14B49554"/>
    <w:lvl w:ilvl="0" w:tplc="2FAE91CA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303CBD18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8" w15:restartNumberingAfterBreak="0">
    <w:nsid w:val="2B116FB2"/>
    <w:multiLevelType w:val="hybridMultilevel"/>
    <w:tmpl w:val="785841C6"/>
    <w:lvl w:ilvl="0" w:tplc="E3500DF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B5101F6"/>
    <w:multiLevelType w:val="hybridMultilevel"/>
    <w:tmpl w:val="DF2E8C64"/>
    <w:lvl w:ilvl="0" w:tplc="8A4E5A4E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B3F69"/>
    <w:multiLevelType w:val="hybridMultilevel"/>
    <w:tmpl w:val="642413D6"/>
    <w:lvl w:ilvl="0" w:tplc="01AEC74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CBD065F"/>
    <w:multiLevelType w:val="hybridMultilevel"/>
    <w:tmpl w:val="2EB080F0"/>
    <w:lvl w:ilvl="0" w:tplc="F09AFEA8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2" w15:restartNumberingAfterBreak="0">
    <w:nsid w:val="32C8716F"/>
    <w:multiLevelType w:val="hybridMultilevel"/>
    <w:tmpl w:val="97669870"/>
    <w:lvl w:ilvl="0" w:tplc="9CC6DF44">
      <w:start w:val="1"/>
      <w:numFmt w:val="lowerLetter"/>
      <w:lvlText w:val="%1)"/>
      <w:lvlJc w:val="left"/>
      <w:pPr>
        <w:tabs>
          <w:tab w:val="num" w:pos="704"/>
        </w:tabs>
        <w:ind w:left="704" w:hanging="360"/>
      </w:pPr>
      <w:rPr>
        <w:rFonts w:cs="Times New Roman" w:hint="default"/>
        <w:b w:val="0"/>
        <w:bCs w:val="0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24"/>
        </w:tabs>
        <w:ind w:left="1424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  <w:rPr>
        <w:rFonts w:cs="Times New Roman"/>
      </w:rPr>
    </w:lvl>
  </w:abstractNum>
  <w:abstractNum w:abstractNumId="13" w15:restartNumberingAfterBreak="0">
    <w:nsid w:val="339F1746"/>
    <w:multiLevelType w:val="hybridMultilevel"/>
    <w:tmpl w:val="462C7D9A"/>
    <w:lvl w:ilvl="0" w:tplc="0C0A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3B6092E"/>
    <w:multiLevelType w:val="hybridMultilevel"/>
    <w:tmpl w:val="602867A2"/>
    <w:lvl w:ilvl="0" w:tplc="9AF4E874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F6915"/>
    <w:multiLevelType w:val="multilevel"/>
    <w:tmpl w:val="9280D528"/>
    <w:lvl w:ilvl="0">
      <w:numFmt w:val="bullet"/>
      <w:lvlText w:val="-"/>
      <w:lvlJc w:val="left"/>
      <w:pPr>
        <w:tabs>
          <w:tab w:val="num" w:pos="1772"/>
        </w:tabs>
        <w:ind w:left="1772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tabs>
          <w:tab w:val="num" w:pos="2492"/>
        </w:tabs>
        <w:ind w:left="249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12"/>
        </w:tabs>
        <w:ind w:left="32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2"/>
        </w:tabs>
        <w:ind w:left="39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2"/>
        </w:tabs>
        <w:ind w:left="465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72"/>
        </w:tabs>
        <w:ind w:left="53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2"/>
        </w:tabs>
        <w:ind w:left="60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2"/>
        </w:tabs>
        <w:ind w:left="681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32"/>
        </w:tabs>
        <w:ind w:left="7532" w:hanging="360"/>
      </w:pPr>
      <w:rPr>
        <w:rFonts w:ascii="Wingdings" w:hAnsi="Wingdings" w:hint="default"/>
      </w:rPr>
    </w:lvl>
  </w:abstractNum>
  <w:abstractNum w:abstractNumId="16" w15:restartNumberingAfterBreak="0">
    <w:nsid w:val="39C7369B"/>
    <w:multiLevelType w:val="hybridMultilevel"/>
    <w:tmpl w:val="0E704CC0"/>
    <w:lvl w:ilvl="0" w:tplc="F1D05136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/>
        <w:bCs/>
      </w:rPr>
    </w:lvl>
    <w:lvl w:ilvl="1" w:tplc="0C0A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7" w15:restartNumberingAfterBreak="0">
    <w:nsid w:val="3BC6675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3DAA5157"/>
    <w:multiLevelType w:val="hybridMultilevel"/>
    <w:tmpl w:val="FF748998"/>
    <w:lvl w:ilvl="0" w:tplc="8A2411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D6EB8"/>
    <w:multiLevelType w:val="hybridMultilevel"/>
    <w:tmpl w:val="DD18703C"/>
    <w:lvl w:ilvl="0" w:tplc="00C25CEA">
      <w:start w:val="4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E9171A7"/>
    <w:multiLevelType w:val="multilevel"/>
    <w:tmpl w:val="E306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4B50FE"/>
    <w:multiLevelType w:val="hybridMultilevel"/>
    <w:tmpl w:val="16168BC2"/>
    <w:lvl w:ilvl="0" w:tplc="C1F08BA2">
      <w:start w:val="1"/>
      <w:numFmt w:val="lowerLetter"/>
      <w:lvlText w:val="%1)"/>
      <w:lvlJc w:val="left"/>
      <w:pPr>
        <w:tabs>
          <w:tab w:val="num" w:pos="1113"/>
        </w:tabs>
        <w:ind w:left="1113" w:hanging="405"/>
      </w:pPr>
      <w:rPr>
        <w:rFonts w:cs="Times New Roman" w:hint="default"/>
      </w:rPr>
    </w:lvl>
    <w:lvl w:ilvl="1" w:tplc="40EE7212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2" w15:restartNumberingAfterBreak="0">
    <w:nsid w:val="400F4DA7"/>
    <w:multiLevelType w:val="hybridMultilevel"/>
    <w:tmpl w:val="C3FEA11C"/>
    <w:lvl w:ilvl="0" w:tplc="7C6A8534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25B593B"/>
    <w:multiLevelType w:val="hybridMultilevel"/>
    <w:tmpl w:val="50E491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857A9"/>
    <w:multiLevelType w:val="hybridMultilevel"/>
    <w:tmpl w:val="0454634A"/>
    <w:lvl w:ilvl="0" w:tplc="06F09134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5" w15:restartNumberingAfterBreak="0">
    <w:nsid w:val="501B70DE"/>
    <w:multiLevelType w:val="hybridMultilevel"/>
    <w:tmpl w:val="F59614D2"/>
    <w:lvl w:ilvl="0" w:tplc="58A4052E">
      <w:start w:val="1"/>
      <w:numFmt w:val="lowerLetter"/>
      <w:lvlText w:val="%1)"/>
      <w:lvlJc w:val="left"/>
      <w:pPr>
        <w:ind w:left="4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26" w15:restartNumberingAfterBreak="0">
    <w:nsid w:val="535C3E1C"/>
    <w:multiLevelType w:val="hybridMultilevel"/>
    <w:tmpl w:val="9280D528"/>
    <w:lvl w:ilvl="0" w:tplc="23329704">
      <w:numFmt w:val="bullet"/>
      <w:lvlText w:val="-"/>
      <w:lvlJc w:val="left"/>
      <w:pPr>
        <w:tabs>
          <w:tab w:val="num" w:pos="1772"/>
        </w:tabs>
        <w:ind w:left="1772" w:hanging="360"/>
      </w:pPr>
      <w:rPr>
        <w:rFonts w:ascii="Arial Narrow" w:eastAsia="Times New Roman" w:hAnsi="Arial Narrow" w:hint="default"/>
      </w:rPr>
    </w:lvl>
    <w:lvl w:ilvl="1" w:tplc="0C0A0003">
      <w:start w:val="1"/>
      <w:numFmt w:val="bullet"/>
      <w:lvlText w:val="o"/>
      <w:lvlJc w:val="left"/>
      <w:pPr>
        <w:tabs>
          <w:tab w:val="num" w:pos="2492"/>
        </w:tabs>
        <w:ind w:left="2492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2"/>
        </w:tabs>
        <w:ind w:left="321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32"/>
        </w:tabs>
        <w:ind w:left="393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52"/>
        </w:tabs>
        <w:ind w:left="4652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372"/>
        </w:tabs>
        <w:ind w:left="537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092"/>
        </w:tabs>
        <w:ind w:left="609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12"/>
        </w:tabs>
        <w:ind w:left="6812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32"/>
        </w:tabs>
        <w:ind w:left="7532" w:hanging="360"/>
      </w:pPr>
      <w:rPr>
        <w:rFonts w:ascii="Wingdings" w:hAnsi="Wingdings" w:hint="default"/>
      </w:rPr>
    </w:lvl>
  </w:abstractNum>
  <w:abstractNum w:abstractNumId="27" w15:restartNumberingAfterBreak="0">
    <w:nsid w:val="54E057E2"/>
    <w:multiLevelType w:val="hybridMultilevel"/>
    <w:tmpl w:val="9D16D4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8BA113F"/>
    <w:multiLevelType w:val="singleLevel"/>
    <w:tmpl w:val="A11E6B4A"/>
    <w:lvl w:ilvl="0">
      <w:start w:val="1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29" w15:restartNumberingAfterBreak="0">
    <w:nsid w:val="5D106990"/>
    <w:multiLevelType w:val="hybridMultilevel"/>
    <w:tmpl w:val="05E44914"/>
    <w:lvl w:ilvl="0" w:tplc="99F4A7A6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0" w15:restartNumberingAfterBreak="0">
    <w:nsid w:val="5D3924F8"/>
    <w:multiLevelType w:val="hybridMultilevel"/>
    <w:tmpl w:val="D0DE65CE"/>
    <w:lvl w:ilvl="0" w:tplc="3640BCF2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2095D"/>
    <w:multiLevelType w:val="hybridMultilevel"/>
    <w:tmpl w:val="F06E55E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1B34B00"/>
    <w:multiLevelType w:val="hybridMultilevel"/>
    <w:tmpl w:val="C8ACFF06"/>
    <w:lvl w:ilvl="0" w:tplc="1F4299A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47F2F"/>
    <w:multiLevelType w:val="multilevel"/>
    <w:tmpl w:val="179C0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8F32D9"/>
    <w:multiLevelType w:val="hybridMultilevel"/>
    <w:tmpl w:val="B9BAB752"/>
    <w:lvl w:ilvl="0" w:tplc="99E09DF2">
      <w:start w:val="1"/>
      <w:numFmt w:val="upperLetter"/>
      <w:lvlText w:val="%1)"/>
      <w:lvlJc w:val="left"/>
      <w:pPr>
        <w:tabs>
          <w:tab w:val="num" w:pos="350"/>
        </w:tabs>
        <w:ind w:left="350" w:hanging="360"/>
      </w:pPr>
      <w:rPr>
        <w:rFonts w:cs="Times New Roman" w:hint="default"/>
        <w:b/>
        <w:bCs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  <w:rPr>
        <w:rFonts w:cs="Times New Roman"/>
      </w:rPr>
    </w:lvl>
  </w:abstractNum>
  <w:abstractNum w:abstractNumId="35" w15:restartNumberingAfterBreak="0">
    <w:nsid w:val="6F554F1F"/>
    <w:multiLevelType w:val="multilevel"/>
    <w:tmpl w:val="9D16D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2F67EF"/>
    <w:multiLevelType w:val="hybridMultilevel"/>
    <w:tmpl w:val="FDA2C2D4"/>
    <w:lvl w:ilvl="0" w:tplc="8154E1B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3B54056"/>
    <w:multiLevelType w:val="hybridMultilevel"/>
    <w:tmpl w:val="6E8C51A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AFC69AB"/>
    <w:multiLevelType w:val="hybridMultilevel"/>
    <w:tmpl w:val="F800E2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76C65"/>
    <w:multiLevelType w:val="hybridMultilevel"/>
    <w:tmpl w:val="2CEE32DA"/>
    <w:lvl w:ilvl="0" w:tplc="11CC12BC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>
    <w:abstractNumId w:val="17"/>
  </w:num>
  <w:num w:numId="2">
    <w:abstractNumId w:val="21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8"/>
  </w:num>
  <w:num w:numId="9">
    <w:abstractNumId w:val="16"/>
  </w:num>
  <w:num w:numId="10">
    <w:abstractNumId w:val="36"/>
  </w:num>
  <w:num w:numId="11">
    <w:abstractNumId w:val="22"/>
  </w:num>
  <w:num w:numId="12">
    <w:abstractNumId w:val="13"/>
  </w:num>
  <w:num w:numId="13">
    <w:abstractNumId w:val="9"/>
  </w:num>
  <w:num w:numId="14">
    <w:abstractNumId w:val="12"/>
  </w:num>
  <w:num w:numId="15">
    <w:abstractNumId w:val="2"/>
  </w:num>
  <w:num w:numId="16">
    <w:abstractNumId w:val="28"/>
  </w:num>
  <w:num w:numId="17">
    <w:abstractNumId w:val="3"/>
  </w:num>
  <w:num w:numId="18">
    <w:abstractNumId w:val="19"/>
  </w:num>
  <w:num w:numId="19">
    <w:abstractNumId w:val="5"/>
  </w:num>
  <w:num w:numId="20">
    <w:abstractNumId w:val="39"/>
  </w:num>
  <w:num w:numId="21">
    <w:abstractNumId w:val="11"/>
  </w:num>
  <w:num w:numId="22">
    <w:abstractNumId w:val="1"/>
  </w:num>
  <w:num w:numId="23">
    <w:abstractNumId w:val="26"/>
  </w:num>
  <w:num w:numId="24">
    <w:abstractNumId w:val="15"/>
  </w:num>
  <w:num w:numId="25">
    <w:abstractNumId w:val="32"/>
  </w:num>
  <w:num w:numId="26">
    <w:abstractNumId w:val="29"/>
  </w:num>
  <w:num w:numId="27">
    <w:abstractNumId w:val="18"/>
  </w:num>
  <w:num w:numId="28">
    <w:abstractNumId w:val="33"/>
  </w:num>
  <w:num w:numId="29">
    <w:abstractNumId w:val="7"/>
  </w:num>
  <w:num w:numId="30">
    <w:abstractNumId w:val="4"/>
  </w:num>
  <w:num w:numId="31">
    <w:abstractNumId w:val="10"/>
  </w:num>
  <w:num w:numId="32">
    <w:abstractNumId w:val="0"/>
  </w:num>
  <w:num w:numId="33">
    <w:abstractNumId w:val="34"/>
  </w:num>
  <w:num w:numId="34">
    <w:abstractNumId w:val="37"/>
  </w:num>
  <w:num w:numId="35">
    <w:abstractNumId w:val="20"/>
  </w:num>
  <w:num w:numId="36">
    <w:abstractNumId w:val="27"/>
  </w:num>
  <w:num w:numId="37">
    <w:abstractNumId w:val="35"/>
  </w:num>
  <w:num w:numId="38">
    <w:abstractNumId w:val="6"/>
  </w:num>
  <w:num w:numId="39">
    <w:abstractNumId w:val="31"/>
  </w:num>
  <w:num w:numId="40">
    <w:abstractNumId w:val="30"/>
  </w:num>
  <w:num w:numId="41">
    <w:abstractNumId w:val="25"/>
  </w:num>
  <w:num w:numId="42">
    <w:abstractNumId w:val="38"/>
  </w:num>
  <w:num w:numId="43">
    <w:abstractNumId w:val="23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7DF"/>
    <w:rsid w:val="00001F68"/>
    <w:rsid w:val="00004F08"/>
    <w:rsid w:val="000102FF"/>
    <w:rsid w:val="00010C58"/>
    <w:rsid w:val="00010F1A"/>
    <w:rsid w:val="0001289B"/>
    <w:rsid w:val="00020202"/>
    <w:rsid w:val="0002046D"/>
    <w:rsid w:val="00021398"/>
    <w:rsid w:val="00021E63"/>
    <w:rsid w:val="00023A31"/>
    <w:rsid w:val="000242FA"/>
    <w:rsid w:val="00024983"/>
    <w:rsid w:val="0002548A"/>
    <w:rsid w:val="000266E8"/>
    <w:rsid w:val="00026A05"/>
    <w:rsid w:val="00027872"/>
    <w:rsid w:val="00031FF6"/>
    <w:rsid w:val="00032541"/>
    <w:rsid w:val="000336EA"/>
    <w:rsid w:val="00033A3E"/>
    <w:rsid w:val="00035B02"/>
    <w:rsid w:val="00036614"/>
    <w:rsid w:val="0003678D"/>
    <w:rsid w:val="00036EFF"/>
    <w:rsid w:val="00040927"/>
    <w:rsid w:val="00050E49"/>
    <w:rsid w:val="00051363"/>
    <w:rsid w:val="00053216"/>
    <w:rsid w:val="000554D2"/>
    <w:rsid w:val="00060D37"/>
    <w:rsid w:val="00061763"/>
    <w:rsid w:val="000621C2"/>
    <w:rsid w:val="000631EF"/>
    <w:rsid w:val="0006512E"/>
    <w:rsid w:val="000655D3"/>
    <w:rsid w:val="00067158"/>
    <w:rsid w:val="00067675"/>
    <w:rsid w:val="0007056F"/>
    <w:rsid w:val="00075CB6"/>
    <w:rsid w:val="00076A3B"/>
    <w:rsid w:val="000772D6"/>
    <w:rsid w:val="000775DD"/>
    <w:rsid w:val="00080F7C"/>
    <w:rsid w:val="00083A83"/>
    <w:rsid w:val="00084DE2"/>
    <w:rsid w:val="00086460"/>
    <w:rsid w:val="00092AD4"/>
    <w:rsid w:val="00092DA5"/>
    <w:rsid w:val="00095331"/>
    <w:rsid w:val="0009548E"/>
    <w:rsid w:val="00095817"/>
    <w:rsid w:val="00095D6E"/>
    <w:rsid w:val="00097504"/>
    <w:rsid w:val="000A4AA8"/>
    <w:rsid w:val="000A77B3"/>
    <w:rsid w:val="000B4B2E"/>
    <w:rsid w:val="000B5043"/>
    <w:rsid w:val="000B5E6B"/>
    <w:rsid w:val="000B66F5"/>
    <w:rsid w:val="000C1925"/>
    <w:rsid w:val="000C5AE8"/>
    <w:rsid w:val="000C6605"/>
    <w:rsid w:val="000D073E"/>
    <w:rsid w:val="000D6015"/>
    <w:rsid w:val="000D6B3C"/>
    <w:rsid w:val="000D75CD"/>
    <w:rsid w:val="000D7EAA"/>
    <w:rsid w:val="000E1A26"/>
    <w:rsid w:val="000E23D9"/>
    <w:rsid w:val="000E3DDB"/>
    <w:rsid w:val="000E6B57"/>
    <w:rsid w:val="000F198F"/>
    <w:rsid w:val="000F38C2"/>
    <w:rsid w:val="000F3AE2"/>
    <w:rsid w:val="000F454D"/>
    <w:rsid w:val="000F48B5"/>
    <w:rsid w:val="000F49FA"/>
    <w:rsid w:val="000F4FE3"/>
    <w:rsid w:val="000F64E1"/>
    <w:rsid w:val="00101CA6"/>
    <w:rsid w:val="001026E4"/>
    <w:rsid w:val="001107DA"/>
    <w:rsid w:val="0011117C"/>
    <w:rsid w:val="00112042"/>
    <w:rsid w:val="001207E7"/>
    <w:rsid w:val="00120936"/>
    <w:rsid w:val="001219F3"/>
    <w:rsid w:val="0012385D"/>
    <w:rsid w:val="001240E3"/>
    <w:rsid w:val="0013025F"/>
    <w:rsid w:val="00133CFE"/>
    <w:rsid w:val="00134BD2"/>
    <w:rsid w:val="00135BC5"/>
    <w:rsid w:val="00136076"/>
    <w:rsid w:val="00136B72"/>
    <w:rsid w:val="00140F88"/>
    <w:rsid w:val="0014166A"/>
    <w:rsid w:val="001426EE"/>
    <w:rsid w:val="0014339F"/>
    <w:rsid w:val="001456E6"/>
    <w:rsid w:val="0014572E"/>
    <w:rsid w:val="0014789B"/>
    <w:rsid w:val="00151FD2"/>
    <w:rsid w:val="00152F12"/>
    <w:rsid w:val="00157F09"/>
    <w:rsid w:val="00167006"/>
    <w:rsid w:val="00167FA8"/>
    <w:rsid w:val="00173A00"/>
    <w:rsid w:val="00174BCF"/>
    <w:rsid w:val="00175787"/>
    <w:rsid w:val="001802BE"/>
    <w:rsid w:val="001833F5"/>
    <w:rsid w:val="001834EA"/>
    <w:rsid w:val="00184791"/>
    <w:rsid w:val="00184D49"/>
    <w:rsid w:val="0018741A"/>
    <w:rsid w:val="001903EE"/>
    <w:rsid w:val="001918E2"/>
    <w:rsid w:val="00195B55"/>
    <w:rsid w:val="001962F7"/>
    <w:rsid w:val="001A0619"/>
    <w:rsid w:val="001A1E95"/>
    <w:rsid w:val="001A2DE3"/>
    <w:rsid w:val="001A491D"/>
    <w:rsid w:val="001A5165"/>
    <w:rsid w:val="001A542A"/>
    <w:rsid w:val="001B22EA"/>
    <w:rsid w:val="001B4369"/>
    <w:rsid w:val="001B600A"/>
    <w:rsid w:val="001B64C3"/>
    <w:rsid w:val="001C0E59"/>
    <w:rsid w:val="001C0F29"/>
    <w:rsid w:val="001C1969"/>
    <w:rsid w:val="001C38FD"/>
    <w:rsid w:val="001C64FD"/>
    <w:rsid w:val="001C6543"/>
    <w:rsid w:val="001D0A70"/>
    <w:rsid w:val="001D0B5E"/>
    <w:rsid w:val="001D2B40"/>
    <w:rsid w:val="001D2B99"/>
    <w:rsid w:val="001D51E4"/>
    <w:rsid w:val="001E0962"/>
    <w:rsid w:val="001E121B"/>
    <w:rsid w:val="001E465A"/>
    <w:rsid w:val="001E494A"/>
    <w:rsid w:val="001E4B09"/>
    <w:rsid w:val="001E648B"/>
    <w:rsid w:val="001E6E51"/>
    <w:rsid w:val="001F0217"/>
    <w:rsid w:val="001F0A18"/>
    <w:rsid w:val="001F2C60"/>
    <w:rsid w:val="00202B9D"/>
    <w:rsid w:val="00206D85"/>
    <w:rsid w:val="00211A74"/>
    <w:rsid w:val="002125F5"/>
    <w:rsid w:val="002148C3"/>
    <w:rsid w:val="00214B5B"/>
    <w:rsid w:val="00217BA5"/>
    <w:rsid w:val="00221828"/>
    <w:rsid w:val="002222E1"/>
    <w:rsid w:val="00222EA4"/>
    <w:rsid w:val="00223595"/>
    <w:rsid w:val="0022473F"/>
    <w:rsid w:val="0022553A"/>
    <w:rsid w:val="00225854"/>
    <w:rsid w:val="002263CF"/>
    <w:rsid w:val="00227B42"/>
    <w:rsid w:val="00230779"/>
    <w:rsid w:val="00232A98"/>
    <w:rsid w:val="00234BC0"/>
    <w:rsid w:val="0023514A"/>
    <w:rsid w:val="002364D4"/>
    <w:rsid w:val="002368FB"/>
    <w:rsid w:val="00240944"/>
    <w:rsid w:val="00242BAC"/>
    <w:rsid w:val="00245CB2"/>
    <w:rsid w:val="00246792"/>
    <w:rsid w:val="00250941"/>
    <w:rsid w:val="0025297E"/>
    <w:rsid w:val="002552BC"/>
    <w:rsid w:val="00256A57"/>
    <w:rsid w:val="00256C75"/>
    <w:rsid w:val="00257AF3"/>
    <w:rsid w:val="00260238"/>
    <w:rsid w:val="00260D3F"/>
    <w:rsid w:val="00261360"/>
    <w:rsid w:val="00261AD1"/>
    <w:rsid w:val="00261FDA"/>
    <w:rsid w:val="00262E5A"/>
    <w:rsid w:val="00263512"/>
    <w:rsid w:val="00264162"/>
    <w:rsid w:val="00264178"/>
    <w:rsid w:val="00264305"/>
    <w:rsid w:val="002648E1"/>
    <w:rsid w:val="0026559F"/>
    <w:rsid w:val="002662C9"/>
    <w:rsid w:val="00266DA5"/>
    <w:rsid w:val="00267B63"/>
    <w:rsid w:val="002704BA"/>
    <w:rsid w:val="00270BF8"/>
    <w:rsid w:val="00271787"/>
    <w:rsid w:val="00272789"/>
    <w:rsid w:val="002729E8"/>
    <w:rsid w:val="00273E38"/>
    <w:rsid w:val="0027481D"/>
    <w:rsid w:val="00274984"/>
    <w:rsid w:val="00276CFB"/>
    <w:rsid w:val="00277206"/>
    <w:rsid w:val="00282444"/>
    <w:rsid w:val="00284332"/>
    <w:rsid w:val="00287CDE"/>
    <w:rsid w:val="00287FAD"/>
    <w:rsid w:val="002943DD"/>
    <w:rsid w:val="002972CC"/>
    <w:rsid w:val="002A04D3"/>
    <w:rsid w:val="002A0AE1"/>
    <w:rsid w:val="002A1705"/>
    <w:rsid w:val="002A170B"/>
    <w:rsid w:val="002A4BAC"/>
    <w:rsid w:val="002A69E6"/>
    <w:rsid w:val="002A6D36"/>
    <w:rsid w:val="002B1D83"/>
    <w:rsid w:val="002B6698"/>
    <w:rsid w:val="002B7720"/>
    <w:rsid w:val="002C1585"/>
    <w:rsid w:val="002C602B"/>
    <w:rsid w:val="002C6C2F"/>
    <w:rsid w:val="002D11E3"/>
    <w:rsid w:val="002D3515"/>
    <w:rsid w:val="002D354E"/>
    <w:rsid w:val="002D42C1"/>
    <w:rsid w:val="002D5E64"/>
    <w:rsid w:val="002E226C"/>
    <w:rsid w:val="002E227D"/>
    <w:rsid w:val="002E646F"/>
    <w:rsid w:val="002F0EB0"/>
    <w:rsid w:val="002F29A4"/>
    <w:rsid w:val="002F439D"/>
    <w:rsid w:val="002F540D"/>
    <w:rsid w:val="002F5739"/>
    <w:rsid w:val="002F593B"/>
    <w:rsid w:val="003035FC"/>
    <w:rsid w:val="003042BD"/>
    <w:rsid w:val="00305036"/>
    <w:rsid w:val="00306932"/>
    <w:rsid w:val="003106CD"/>
    <w:rsid w:val="00310891"/>
    <w:rsid w:val="00311175"/>
    <w:rsid w:val="00311316"/>
    <w:rsid w:val="003229A8"/>
    <w:rsid w:val="00325A19"/>
    <w:rsid w:val="00325E77"/>
    <w:rsid w:val="003317FA"/>
    <w:rsid w:val="003318DE"/>
    <w:rsid w:val="00332B51"/>
    <w:rsid w:val="003333B6"/>
    <w:rsid w:val="003342A5"/>
    <w:rsid w:val="00337A81"/>
    <w:rsid w:val="00337E20"/>
    <w:rsid w:val="003433D6"/>
    <w:rsid w:val="00347666"/>
    <w:rsid w:val="00353EC1"/>
    <w:rsid w:val="00356050"/>
    <w:rsid w:val="00362A4C"/>
    <w:rsid w:val="003636F5"/>
    <w:rsid w:val="00365A0A"/>
    <w:rsid w:val="00366B45"/>
    <w:rsid w:val="00371C52"/>
    <w:rsid w:val="00371CE0"/>
    <w:rsid w:val="00371FBA"/>
    <w:rsid w:val="0037491C"/>
    <w:rsid w:val="00382508"/>
    <w:rsid w:val="00384F43"/>
    <w:rsid w:val="003850C4"/>
    <w:rsid w:val="00385EFC"/>
    <w:rsid w:val="00391B05"/>
    <w:rsid w:val="00393ED7"/>
    <w:rsid w:val="003979C1"/>
    <w:rsid w:val="003A256F"/>
    <w:rsid w:val="003A2B5F"/>
    <w:rsid w:val="003B58CD"/>
    <w:rsid w:val="003B7736"/>
    <w:rsid w:val="003C02D5"/>
    <w:rsid w:val="003C129F"/>
    <w:rsid w:val="003C24F0"/>
    <w:rsid w:val="003C434E"/>
    <w:rsid w:val="003D1CE7"/>
    <w:rsid w:val="003D5075"/>
    <w:rsid w:val="003D61E5"/>
    <w:rsid w:val="003E0A21"/>
    <w:rsid w:val="003E11B8"/>
    <w:rsid w:val="003E1651"/>
    <w:rsid w:val="003E184E"/>
    <w:rsid w:val="003E1E38"/>
    <w:rsid w:val="003E28D5"/>
    <w:rsid w:val="003E3342"/>
    <w:rsid w:val="003E36B3"/>
    <w:rsid w:val="003E4A1B"/>
    <w:rsid w:val="003E7438"/>
    <w:rsid w:val="003E764C"/>
    <w:rsid w:val="003F16D5"/>
    <w:rsid w:val="003F1A59"/>
    <w:rsid w:val="003F39F5"/>
    <w:rsid w:val="003F51EA"/>
    <w:rsid w:val="003F775B"/>
    <w:rsid w:val="00400644"/>
    <w:rsid w:val="00400E3E"/>
    <w:rsid w:val="004013EA"/>
    <w:rsid w:val="00401816"/>
    <w:rsid w:val="00402D59"/>
    <w:rsid w:val="0040347D"/>
    <w:rsid w:val="00404E82"/>
    <w:rsid w:val="00405621"/>
    <w:rsid w:val="0041304C"/>
    <w:rsid w:val="00414CD4"/>
    <w:rsid w:val="00415028"/>
    <w:rsid w:val="004158AD"/>
    <w:rsid w:val="00420564"/>
    <w:rsid w:val="004231CB"/>
    <w:rsid w:val="00423287"/>
    <w:rsid w:val="004242C9"/>
    <w:rsid w:val="004245AC"/>
    <w:rsid w:val="0042542F"/>
    <w:rsid w:val="0043081F"/>
    <w:rsid w:val="00433A95"/>
    <w:rsid w:val="004349F5"/>
    <w:rsid w:val="004355E6"/>
    <w:rsid w:val="004364E3"/>
    <w:rsid w:val="004373FD"/>
    <w:rsid w:val="00437A45"/>
    <w:rsid w:val="00441704"/>
    <w:rsid w:val="00444B5E"/>
    <w:rsid w:val="00446660"/>
    <w:rsid w:val="004476AB"/>
    <w:rsid w:val="0044777F"/>
    <w:rsid w:val="004479CF"/>
    <w:rsid w:val="00450445"/>
    <w:rsid w:val="004515B0"/>
    <w:rsid w:val="00451772"/>
    <w:rsid w:val="00453E83"/>
    <w:rsid w:val="00456B9C"/>
    <w:rsid w:val="00457D1E"/>
    <w:rsid w:val="004620D3"/>
    <w:rsid w:val="004627C6"/>
    <w:rsid w:val="00463BD1"/>
    <w:rsid w:val="004648B4"/>
    <w:rsid w:val="004672DC"/>
    <w:rsid w:val="00470BEC"/>
    <w:rsid w:val="004728EB"/>
    <w:rsid w:val="0047310D"/>
    <w:rsid w:val="00476B6E"/>
    <w:rsid w:val="00477529"/>
    <w:rsid w:val="00481428"/>
    <w:rsid w:val="00481B94"/>
    <w:rsid w:val="00483583"/>
    <w:rsid w:val="004864B0"/>
    <w:rsid w:val="004864BC"/>
    <w:rsid w:val="0048706B"/>
    <w:rsid w:val="00487D03"/>
    <w:rsid w:val="00490DC9"/>
    <w:rsid w:val="00495FC5"/>
    <w:rsid w:val="004A17D6"/>
    <w:rsid w:val="004A4FCD"/>
    <w:rsid w:val="004A6189"/>
    <w:rsid w:val="004B15B6"/>
    <w:rsid w:val="004B1603"/>
    <w:rsid w:val="004C0C07"/>
    <w:rsid w:val="004C4BFF"/>
    <w:rsid w:val="004C5C2A"/>
    <w:rsid w:val="004C7BFB"/>
    <w:rsid w:val="004D4686"/>
    <w:rsid w:val="004D5572"/>
    <w:rsid w:val="004D57B7"/>
    <w:rsid w:val="004D58CA"/>
    <w:rsid w:val="004E0743"/>
    <w:rsid w:val="004E2492"/>
    <w:rsid w:val="004E4850"/>
    <w:rsid w:val="004E4D1B"/>
    <w:rsid w:val="004F03C5"/>
    <w:rsid w:val="004F0B47"/>
    <w:rsid w:val="004F0CDE"/>
    <w:rsid w:val="004F3F20"/>
    <w:rsid w:val="004F3F89"/>
    <w:rsid w:val="004F616C"/>
    <w:rsid w:val="004F727A"/>
    <w:rsid w:val="004F773B"/>
    <w:rsid w:val="0050151C"/>
    <w:rsid w:val="00501874"/>
    <w:rsid w:val="005049AC"/>
    <w:rsid w:val="0050502B"/>
    <w:rsid w:val="00505F2A"/>
    <w:rsid w:val="00507D51"/>
    <w:rsid w:val="00507F3E"/>
    <w:rsid w:val="0051008B"/>
    <w:rsid w:val="0051491C"/>
    <w:rsid w:val="00516E1D"/>
    <w:rsid w:val="00517602"/>
    <w:rsid w:val="00517812"/>
    <w:rsid w:val="00517D9B"/>
    <w:rsid w:val="00520144"/>
    <w:rsid w:val="00521B91"/>
    <w:rsid w:val="00521C31"/>
    <w:rsid w:val="00522434"/>
    <w:rsid w:val="00522EB9"/>
    <w:rsid w:val="00523CEB"/>
    <w:rsid w:val="00525A34"/>
    <w:rsid w:val="00526A5C"/>
    <w:rsid w:val="00527038"/>
    <w:rsid w:val="0052749A"/>
    <w:rsid w:val="00530084"/>
    <w:rsid w:val="0053149C"/>
    <w:rsid w:val="00532B62"/>
    <w:rsid w:val="005350BE"/>
    <w:rsid w:val="0053686B"/>
    <w:rsid w:val="00542970"/>
    <w:rsid w:val="00542A75"/>
    <w:rsid w:val="00542C4E"/>
    <w:rsid w:val="00543AE4"/>
    <w:rsid w:val="00543F0E"/>
    <w:rsid w:val="00547DE3"/>
    <w:rsid w:val="00550D15"/>
    <w:rsid w:val="00553837"/>
    <w:rsid w:val="00553AA8"/>
    <w:rsid w:val="005544BA"/>
    <w:rsid w:val="005568CE"/>
    <w:rsid w:val="005569CF"/>
    <w:rsid w:val="00560817"/>
    <w:rsid w:val="00566400"/>
    <w:rsid w:val="00566D94"/>
    <w:rsid w:val="0056744F"/>
    <w:rsid w:val="00572D39"/>
    <w:rsid w:val="00572E02"/>
    <w:rsid w:val="00573052"/>
    <w:rsid w:val="00574DAC"/>
    <w:rsid w:val="00575F6E"/>
    <w:rsid w:val="00576870"/>
    <w:rsid w:val="0058465A"/>
    <w:rsid w:val="005859E1"/>
    <w:rsid w:val="00590112"/>
    <w:rsid w:val="0059165A"/>
    <w:rsid w:val="00591976"/>
    <w:rsid w:val="005925F5"/>
    <w:rsid w:val="00595392"/>
    <w:rsid w:val="005A3442"/>
    <w:rsid w:val="005A36BE"/>
    <w:rsid w:val="005A414F"/>
    <w:rsid w:val="005A5E8F"/>
    <w:rsid w:val="005A5FC9"/>
    <w:rsid w:val="005A615A"/>
    <w:rsid w:val="005A6584"/>
    <w:rsid w:val="005A6FA7"/>
    <w:rsid w:val="005B0626"/>
    <w:rsid w:val="005B1942"/>
    <w:rsid w:val="005B211F"/>
    <w:rsid w:val="005B4279"/>
    <w:rsid w:val="005B5086"/>
    <w:rsid w:val="005B700E"/>
    <w:rsid w:val="005B7290"/>
    <w:rsid w:val="005B79F8"/>
    <w:rsid w:val="005B7B40"/>
    <w:rsid w:val="005C08CE"/>
    <w:rsid w:val="005C100A"/>
    <w:rsid w:val="005C221D"/>
    <w:rsid w:val="005C3374"/>
    <w:rsid w:val="005C48ED"/>
    <w:rsid w:val="005C7F88"/>
    <w:rsid w:val="005D19FE"/>
    <w:rsid w:val="005D2940"/>
    <w:rsid w:val="005D39E4"/>
    <w:rsid w:val="005D3C6B"/>
    <w:rsid w:val="005D4562"/>
    <w:rsid w:val="005D5CCC"/>
    <w:rsid w:val="005D78C7"/>
    <w:rsid w:val="005E125E"/>
    <w:rsid w:val="005E2137"/>
    <w:rsid w:val="005E2631"/>
    <w:rsid w:val="005E2894"/>
    <w:rsid w:val="005E3430"/>
    <w:rsid w:val="005E3E0E"/>
    <w:rsid w:val="005E6E81"/>
    <w:rsid w:val="005F075D"/>
    <w:rsid w:val="005F34C7"/>
    <w:rsid w:val="005F4CE3"/>
    <w:rsid w:val="005F4D0E"/>
    <w:rsid w:val="005F55D0"/>
    <w:rsid w:val="005F5A65"/>
    <w:rsid w:val="00600B1A"/>
    <w:rsid w:val="006049DF"/>
    <w:rsid w:val="00605B02"/>
    <w:rsid w:val="006066FC"/>
    <w:rsid w:val="006075C7"/>
    <w:rsid w:val="00614E16"/>
    <w:rsid w:val="00615C05"/>
    <w:rsid w:val="0061620F"/>
    <w:rsid w:val="00620979"/>
    <w:rsid w:val="0062188A"/>
    <w:rsid w:val="00622934"/>
    <w:rsid w:val="00622F1D"/>
    <w:rsid w:val="006251A0"/>
    <w:rsid w:val="0062590F"/>
    <w:rsid w:val="0062660D"/>
    <w:rsid w:val="006337D5"/>
    <w:rsid w:val="00633ACD"/>
    <w:rsid w:val="00634596"/>
    <w:rsid w:val="00637B02"/>
    <w:rsid w:val="0064131C"/>
    <w:rsid w:val="00647D19"/>
    <w:rsid w:val="0065682C"/>
    <w:rsid w:val="00662DB9"/>
    <w:rsid w:val="006724B3"/>
    <w:rsid w:val="00673536"/>
    <w:rsid w:val="0067355D"/>
    <w:rsid w:val="006755C8"/>
    <w:rsid w:val="0067601F"/>
    <w:rsid w:val="006760F2"/>
    <w:rsid w:val="00680C30"/>
    <w:rsid w:val="00681BFF"/>
    <w:rsid w:val="006840D4"/>
    <w:rsid w:val="00684D6B"/>
    <w:rsid w:val="00684DE0"/>
    <w:rsid w:val="00685451"/>
    <w:rsid w:val="00686B1E"/>
    <w:rsid w:val="00694E7F"/>
    <w:rsid w:val="006953BE"/>
    <w:rsid w:val="00695F66"/>
    <w:rsid w:val="006971D8"/>
    <w:rsid w:val="00697248"/>
    <w:rsid w:val="00697492"/>
    <w:rsid w:val="006A0B6C"/>
    <w:rsid w:val="006A0FEA"/>
    <w:rsid w:val="006A1EB4"/>
    <w:rsid w:val="006A328E"/>
    <w:rsid w:val="006A56C2"/>
    <w:rsid w:val="006A5E2E"/>
    <w:rsid w:val="006A6824"/>
    <w:rsid w:val="006B0490"/>
    <w:rsid w:val="006B5569"/>
    <w:rsid w:val="006B67C0"/>
    <w:rsid w:val="006C35D7"/>
    <w:rsid w:val="006C4C00"/>
    <w:rsid w:val="006D3DEB"/>
    <w:rsid w:val="006D4AFA"/>
    <w:rsid w:val="006D5A73"/>
    <w:rsid w:val="006D6C91"/>
    <w:rsid w:val="006D7179"/>
    <w:rsid w:val="006D7C9E"/>
    <w:rsid w:val="006E0AE9"/>
    <w:rsid w:val="006E1D64"/>
    <w:rsid w:val="006E342E"/>
    <w:rsid w:val="006E3650"/>
    <w:rsid w:val="006E4932"/>
    <w:rsid w:val="006E5A80"/>
    <w:rsid w:val="006E645D"/>
    <w:rsid w:val="006E698C"/>
    <w:rsid w:val="006F3748"/>
    <w:rsid w:val="006F5838"/>
    <w:rsid w:val="00700EB1"/>
    <w:rsid w:val="00701365"/>
    <w:rsid w:val="00704A5E"/>
    <w:rsid w:val="00706144"/>
    <w:rsid w:val="007061EE"/>
    <w:rsid w:val="00707001"/>
    <w:rsid w:val="00711C2D"/>
    <w:rsid w:val="007139E7"/>
    <w:rsid w:val="0072287C"/>
    <w:rsid w:val="00724478"/>
    <w:rsid w:val="0072585E"/>
    <w:rsid w:val="00727B7E"/>
    <w:rsid w:val="00730FEC"/>
    <w:rsid w:val="00731047"/>
    <w:rsid w:val="007327A6"/>
    <w:rsid w:val="00733CB6"/>
    <w:rsid w:val="00733E7C"/>
    <w:rsid w:val="007341BE"/>
    <w:rsid w:val="0073444B"/>
    <w:rsid w:val="00740407"/>
    <w:rsid w:val="007409C6"/>
    <w:rsid w:val="00740AD2"/>
    <w:rsid w:val="00741CF3"/>
    <w:rsid w:val="00742717"/>
    <w:rsid w:val="007437B3"/>
    <w:rsid w:val="00743AF7"/>
    <w:rsid w:val="007450F0"/>
    <w:rsid w:val="00745C8D"/>
    <w:rsid w:val="00745D88"/>
    <w:rsid w:val="00746501"/>
    <w:rsid w:val="0075095B"/>
    <w:rsid w:val="00752296"/>
    <w:rsid w:val="00752682"/>
    <w:rsid w:val="00753465"/>
    <w:rsid w:val="007555CF"/>
    <w:rsid w:val="00756C19"/>
    <w:rsid w:val="00762A02"/>
    <w:rsid w:val="00766CC5"/>
    <w:rsid w:val="0076727C"/>
    <w:rsid w:val="00767AAE"/>
    <w:rsid w:val="007722CD"/>
    <w:rsid w:val="00775731"/>
    <w:rsid w:val="00775741"/>
    <w:rsid w:val="007768B2"/>
    <w:rsid w:val="007807EB"/>
    <w:rsid w:val="0078136A"/>
    <w:rsid w:val="00783717"/>
    <w:rsid w:val="00783CC9"/>
    <w:rsid w:val="0078405F"/>
    <w:rsid w:val="00790F5B"/>
    <w:rsid w:val="00791266"/>
    <w:rsid w:val="00791C15"/>
    <w:rsid w:val="00795C96"/>
    <w:rsid w:val="007A132D"/>
    <w:rsid w:val="007A4312"/>
    <w:rsid w:val="007A5ECA"/>
    <w:rsid w:val="007A6811"/>
    <w:rsid w:val="007A6FF6"/>
    <w:rsid w:val="007B43F6"/>
    <w:rsid w:val="007B4B8D"/>
    <w:rsid w:val="007C2051"/>
    <w:rsid w:val="007C31E7"/>
    <w:rsid w:val="007C51EC"/>
    <w:rsid w:val="007C77CC"/>
    <w:rsid w:val="007D05CF"/>
    <w:rsid w:val="007D0DE3"/>
    <w:rsid w:val="007D19C2"/>
    <w:rsid w:val="007E1EE3"/>
    <w:rsid w:val="007E27D8"/>
    <w:rsid w:val="007E4E79"/>
    <w:rsid w:val="007E77FA"/>
    <w:rsid w:val="007F79F5"/>
    <w:rsid w:val="00800205"/>
    <w:rsid w:val="00800451"/>
    <w:rsid w:val="00802B94"/>
    <w:rsid w:val="008040FA"/>
    <w:rsid w:val="00806183"/>
    <w:rsid w:val="00807846"/>
    <w:rsid w:val="0081101F"/>
    <w:rsid w:val="008112A3"/>
    <w:rsid w:val="0081437D"/>
    <w:rsid w:val="00814965"/>
    <w:rsid w:val="00816BA7"/>
    <w:rsid w:val="008171AE"/>
    <w:rsid w:val="008207D7"/>
    <w:rsid w:val="0082208C"/>
    <w:rsid w:val="0082329B"/>
    <w:rsid w:val="008234CE"/>
    <w:rsid w:val="00825EEE"/>
    <w:rsid w:val="00826329"/>
    <w:rsid w:val="008268B7"/>
    <w:rsid w:val="00826A1E"/>
    <w:rsid w:val="008278FE"/>
    <w:rsid w:val="00827F8D"/>
    <w:rsid w:val="00832921"/>
    <w:rsid w:val="00835368"/>
    <w:rsid w:val="008405EC"/>
    <w:rsid w:val="00840832"/>
    <w:rsid w:val="00840A31"/>
    <w:rsid w:val="0084333F"/>
    <w:rsid w:val="00845455"/>
    <w:rsid w:val="00845621"/>
    <w:rsid w:val="008462BB"/>
    <w:rsid w:val="0084677C"/>
    <w:rsid w:val="00847577"/>
    <w:rsid w:val="00850BE4"/>
    <w:rsid w:val="00850E0C"/>
    <w:rsid w:val="00850E33"/>
    <w:rsid w:val="008514FE"/>
    <w:rsid w:val="008543FC"/>
    <w:rsid w:val="008566A6"/>
    <w:rsid w:val="008570C2"/>
    <w:rsid w:val="00857D1E"/>
    <w:rsid w:val="00862C55"/>
    <w:rsid w:val="00862FE8"/>
    <w:rsid w:val="00864FEB"/>
    <w:rsid w:val="008658A9"/>
    <w:rsid w:val="0086707C"/>
    <w:rsid w:val="00870AF6"/>
    <w:rsid w:val="00870BE5"/>
    <w:rsid w:val="00871F3C"/>
    <w:rsid w:val="008722B6"/>
    <w:rsid w:val="00873D68"/>
    <w:rsid w:val="00874212"/>
    <w:rsid w:val="0087603D"/>
    <w:rsid w:val="00876486"/>
    <w:rsid w:val="0087705F"/>
    <w:rsid w:val="0087710A"/>
    <w:rsid w:val="008777FD"/>
    <w:rsid w:val="00880DE2"/>
    <w:rsid w:val="0088198D"/>
    <w:rsid w:val="0088252F"/>
    <w:rsid w:val="008834FE"/>
    <w:rsid w:val="008900EB"/>
    <w:rsid w:val="00891523"/>
    <w:rsid w:val="00891E30"/>
    <w:rsid w:val="00893293"/>
    <w:rsid w:val="0089630D"/>
    <w:rsid w:val="008A0DF2"/>
    <w:rsid w:val="008A0F3A"/>
    <w:rsid w:val="008A33C8"/>
    <w:rsid w:val="008A37EB"/>
    <w:rsid w:val="008A423E"/>
    <w:rsid w:val="008A46FE"/>
    <w:rsid w:val="008A7E6F"/>
    <w:rsid w:val="008B7DA7"/>
    <w:rsid w:val="008C0CE0"/>
    <w:rsid w:val="008C23D2"/>
    <w:rsid w:val="008C271C"/>
    <w:rsid w:val="008C575D"/>
    <w:rsid w:val="008D0202"/>
    <w:rsid w:val="008D11C8"/>
    <w:rsid w:val="008D3361"/>
    <w:rsid w:val="008D5221"/>
    <w:rsid w:val="008D60D4"/>
    <w:rsid w:val="008D7459"/>
    <w:rsid w:val="008E4B37"/>
    <w:rsid w:val="008E6554"/>
    <w:rsid w:val="008F1642"/>
    <w:rsid w:val="008F2369"/>
    <w:rsid w:val="008F296C"/>
    <w:rsid w:val="008F35F9"/>
    <w:rsid w:val="008F468D"/>
    <w:rsid w:val="008F47A2"/>
    <w:rsid w:val="008F52BD"/>
    <w:rsid w:val="008F5AA8"/>
    <w:rsid w:val="008F7B07"/>
    <w:rsid w:val="009007CA"/>
    <w:rsid w:val="009015B3"/>
    <w:rsid w:val="009022F8"/>
    <w:rsid w:val="00903317"/>
    <w:rsid w:val="00904459"/>
    <w:rsid w:val="00904C7A"/>
    <w:rsid w:val="009075A9"/>
    <w:rsid w:val="00910BCE"/>
    <w:rsid w:val="009114D8"/>
    <w:rsid w:val="00911D42"/>
    <w:rsid w:val="00912620"/>
    <w:rsid w:val="00912C58"/>
    <w:rsid w:val="009137DF"/>
    <w:rsid w:val="009138EB"/>
    <w:rsid w:val="0091458D"/>
    <w:rsid w:val="00920BF8"/>
    <w:rsid w:val="009234B7"/>
    <w:rsid w:val="00923C62"/>
    <w:rsid w:val="00925975"/>
    <w:rsid w:val="009264A3"/>
    <w:rsid w:val="009264EB"/>
    <w:rsid w:val="009268E3"/>
    <w:rsid w:val="00927138"/>
    <w:rsid w:val="00927BB2"/>
    <w:rsid w:val="009318B7"/>
    <w:rsid w:val="00931AA1"/>
    <w:rsid w:val="00932948"/>
    <w:rsid w:val="00933C39"/>
    <w:rsid w:val="0093404A"/>
    <w:rsid w:val="00935EC3"/>
    <w:rsid w:val="00936C9B"/>
    <w:rsid w:val="00940F73"/>
    <w:rsid w:val="009411AE"/>
    <w:rsid w:val="009413E3"/>
    <w:rsid w:val="00942CD7"/>
    <w:rsid w:val="009439F6"/>
    <w:rsid w:val="00945CE7"/>
    <w:rsid w:val="00945ED8"/>
    <w:rsid w:val="0094735F"/>
    <w:rsid w:val="009473B8"/>
    <w:rsid w:val="0095122D"/>
    <w:rsid w:val="00953E42"/>
    <w:rsid w:val="00956850"/>
    <w:rsid w:val="0096032D"/>
    <w:rsid w:val="00965BC5"/>
    <w:rsid w:val="00966551"/>
    <w:rsid w:val="00966CD9"/>
    <w:rsid w:val="00971F0A"/>
    <w:rsid w:val="0097436B"/>
    <w:rsid w:val="00975F0D"/>
    <w:rsid w:val="00976FAF"/>
    <w:rsid w:val="00977846"/>
    <w:rsid w:val="00980198"/>
    <w:rsid w:val="009808BD"/>
    <w:rsid w:val="009839F9"/>
    <w:rsid w:val="00984FE9"/>
    <w:rsid w:val="0098637C"/>
    <w:rsid w:val="00986515"/>
    <w:rsid w:val="00990FD3"/>
    <w:rsid w:val="009929B4"/>
    <w:rsid w:val="00996001"/>
    <w:rsid w:val="009A06D2"/>
    <w:rsid w:val="009A11DB"/>
    <w:rsid w:val="009A11F3"/>
    <w:rsid w:val="009A3B3F"/>
    <w:rsid w:val="009A4321"/>
    <w:rsid w:val="009A5C49"/>
    <w:rsid w:val="009A63DD"/>
    <w:rsid w:val="009A7701"/>
    <w:rsid w:val="009A793C"/>
    <w:rsid w:val="009A7E04"/>
    <w:rsid w:val="009B071E"/>
    <w:rsid w:val="009B0991"/>
    <w:rsid w:val="009B2EEE"/>
    <w:rsid w:val="009B6DFB"/>
    <w:rsid w:val="009C0B38"/>
    <w:rsid w:val="009C6ABE"/>
    <w:rsid w:val="009D09DE"/>
    <w:rsid w:val="009D6B0B"/>
    <w:rsid w:val="009D6DD8"/>
    <w:rsid w:val="009D73EB"/>
    <w:rsid w:val="009E1F99"/>
    <w:rsid w:val="009E367D"/>
    <w:rsid w:val="009E58B6"/>
    <w:rsid w:val="009E7203"/>
    <w:rsid w:val="009F1849"/>
    <w:rsid w:val="009F3702"/>
    <w:rsid w:val="009F7D66"/>
    <w:rsid w:val="00A017E0"/>
    <w:rsid w:val="00A02304"/>
    <w:rsid w:val="00A036BD"/>
    <w:rsid w:val="00A063D5"/>
    <w:rsid w:val="00A0762A"/>
    <w:rsid w:val="00A14D67"/>
    <w:rsid w:val="00A24F04"/>
    <w:rsid w:val="00A257E4"/>
    <w:rsid w:val="00A25F06"/>
    <w:rsid w:val="00A2738F"/>
    <w:rsid w:val="00A27595"/>
    <w:rsid w:val="00A27AB6"/>
    <w:rsid w:val="00A30191"/>
    <w:rsid w:val="00A30F5E"/>
    <w:rsid w:val="00A30FC1"/>
    <w:rsid w:val="00A32271"/>
    <w:rsid w:val="00A34179"/>
    <w:rsid w:val="00A34B25"/>
    <w:rsid w:val="00A35350"/>
    <w:rsid w:val="00A356D1"/>
    <w:rsid w:val="00A35D00"/>
    <w:rsid w:val="00A378AB"/>
    <w:rsid w:val="00A40969"/>
    <w:rsid w:val="00A43139"/>
    <w:rsid w:val="00A46A52"/>
    <w:rsid w:val="00A47577"/>
    <w:rsid w:val="00A510A7"/>
    <w:rsid w:val="00A57684"/>
    <w:rsid w:val="00A61868"/>
    <w:rsid w:val="00A659A9"/>
    <w:rsid w:val="00A66569"/>
    <w:rsid w:val="00A6702D"/>
    <w:rsid w:val="00A67D6A"/>
    <w:rsid w:val="00A7004B"/>
    <w:rsid w:val="00A7257A"/>
    <w:rsid w:val="00A728D7"/>
    <w:rsid w:val="00A73A82"/>
    <w:rsid w:val="00A75DF7"/>
    <w:rsid w:val="00A82E16"/>
    <w:rsid w:val="00A84D8E"/>
    <w:rsid w:val="00A879F2"/>
    <w:rsid w:val="00A90CAC"/>
    <w:rsid w:val="00A92868"/>
    <w:rsid w:val="00A93252"/>
    <w:rsid w:val="00A9455B"/>
    <w:rsid w:val="00A97151"/>
    <w:rsid w:val="00A97BD9"/>
    <w:rsid w:val="00AA0E4E"/>
    <w:rsid w:val="00AA1587"/>
    <w:rsid w:val="00AA2924"/>
    <w:rsid w:val="00AA5428"/>
    <w:rsid w:val="00AA54CF"/>
    <w:rsid w:val="00AA639D"/>
    <w:rsid w:val="00AB0E0C"/>
    <w:rsid w:val="00AB0F25"/>
    <w:rsid w:val="00AB247A"/>
    <w:rsid w:val="00AB2B49"/>
    <w:rsid w:val="00AB544B"/>
    <w:rsid w:val="00AB7E8F"/>
    <w:rsid w:val="00AD0BBC"/>
    <w:rsid w:val="00AD1699"/>
    <w:rsid w:val="00AD3D90"/>
    <w:rsid w:val="00AE08CF"/>
    <w:rsid w:val="00AE3DA9"/>
    <w:rsid w:val="00AE4858"/>
    <w:rsid w:val="00AE508B"/>
    <w:rsid w:val="00AE56FB"/>
    <w:rsid w:val="00AE5B4C"/>
    <w:rsid w:val="00AE6B7D"/>
    <w:rsid w:val="00AF042C"/>
    <w:rsid w:val="00AF3567"/>
    <w:rsid w:val="00AF4F86"/>
    <w:rsid w:val="00AF5E72"/>
    <w:rsid w:val="00AF6DB4"/>
    <w:rsid w:val="00B044CD"/>
    <w:rsid w:val="00B050F0"/>
    <w:rsid w:val="00B058A5"/>
    <w:rsid w:val="00B07568"/>
    <w:rsid w:val="00B07D00"/>
    <w:rsid w:val="00B13819"/>
    <w:rsid w:val="00B13E31"/>
    <w:rsid w:val="00B14B61"/>
    <w:rsid w:val="00B20958"/>
    <w:rsid w:val="00B2411A"/>
    <w:rsid w:val="00B32C71"/>
    <w:rsid w:val="00B358B9"/>
    <w:rsid w:val="00B365C1"/>
    <w:rsid w:val="00B37FA7"/>
    <w:rsid w:val="00B41997"/>
    <w:rsid w:val="00B440E9"/>
    <w:rsid w:val="00B450E5"/>
    <w:rsid w:val="00B45730"/>
    <w:rsid w:val="00B459AB"/>
    <w:rsid w:val="00B50400"/>
    <w:rsid w:val="00B53175"/>
    <w:rsid w:val="00B54F33"/>
    <w:rsid w:val="00B6049E"/>
    <w:rsid w:val="00B62901"/>
    <w:rsid w:val="00B64C76"/>
    <w:rsid w:val="00B66962"/>
    <w:rsid w:val="00B7147C"/>
    <w:rsid w:val="00B719A6"/>
    <w:rsid w:val="00B7331A"/>
    <w:rsid w:val="00B745D9"/>
    <w:rsid w:val="00B74A33"/>
    <w:rsid w:val="00B74F45"/>
    <w:rsid w:val="00B764E1"/>
    <w:rsid w:val="00B76566"/>
    <w:rsid w:val="00B77518"/>
    <w:rsid w:val="00B81123"/>
    <w:rsid w:val="00B81C91"/>
    <w:rsid w:val="00B82CBE"/>
    <w:rsid w:val="00B82E61"/>
    <w:rsid w:val="00B83213"/>
    <w:rsid w:val="00B8390C"/>
    <w:rsid w:val="00B84453"/>
    <w:rsid w:val="00B8586C"/>
    <w:rsid w:val="00B85A00"/>
    <w:rsid w:val="00B90646"/>
    <w:rsid w:val="00B91012"/>
    <w:rsid w:val="00B957CC"/>
    <w:rsid w:val="00B96E62"/>
    <w:rsid w:val="00BA1645"/>
    <w:rsid w:val="00BA3EB0"/>
    <w:rsid w:val="00BA7167"/>
    <w:rsid w:val="00BA7FF7"/>
    <w:rsid w:val="00BB0A76"/>
    <w:rsid w:val="00BB2ADC"/>
    <w:rsid w:val="00BB3C74"/>
    <w:rsid w:val="00BB45A0"/>
    <w:rsid w:val="00BB4E21"/>
    <w:rsid w:val="00BB5849"/>
    <w:rsid w:val="00BC18B2"/>
    <w:rsid w:val="00BC1ABA"/>
    <w:rsid w:val="00BC2093"/>
    <w:rsid w:val="00BC56C8"/>
    <w:rsid w:val="00BC6DF2"/>
    <w:rsid w:val="00BD0033"/>
    <w:rsid w:val="00BD09D3"/>
    <w:rsid w:val="00BD144B"/>
    <w:rsid w:val="00BD152E"/>
    <w:rsid w:val="00BD4B4E"/>
    <w:rsid w:val="00BD4CF5"/>
    <w:rsid w:val="00BD550A"/>
    <w:rsid w:val="00BD5B30"/>
    <w:rsid w:val="00BD5DF6"/>
    <w:rsid w:val="00BD6FF3"/>
    <w:rsid w:val="00BE04E1"/>
    <w:rsid w:val="00BE254A"/>
    <w:rsid w:val="00BE28F3"/>
    <w:rsid w:val="00BE4FE6"/>
    <w:rsid w:val="00BE6263"/>
    <w:rsid w:val="00BE7E9C"/>
    <w:rsid w:val="00BF0B0A"/>
    <w:rsid w:val="00BF411C"/>
    <w:rsid w:val="00BF5C51"/>
    <w:rsid w:val="00BF5D34"/>
    <w:rsid w:val="00BF6117"/>
    <w:rsid w:val="00C01A42"/>
    <w:rsid w:val="00C01F9B"/>
    <w:rsid w:val="00C060E8"/>
    <w:rsid w:val="00C1116F"/>
    <w:rsid w:val="00C1281F"/>
    <w:rsid w:val="00C145C6"/>
    <w:rsid w:val="00C20FAB"/>
    <w:rsid w:val="00C21E01"/>
    <w:rsid w:val="00C249E3"/>
    <w:rsid w:val="00C24B43"/>
    <w:rsid w:val="00C31138"/>
    <w:rsid w:val="00C34217"/>
    <w:rsid w:val="00C344ED"/>
    <w:rsid w:val="00C377CF"/>
    <w:rsid w:val="00C37A81"/>
    <w:rsid w:val="00C37DC0"/>
    <w:rsid w:val="00C37F61"/>
    <w:rsid w:val="00C40967"/>
    <w:rsid w:val="00C4103D"/>
    <w:rsid w:val="00C411AD"/>
    <w:rsid w:val="00C425E9"/>
    <w:rsid w:val="00C4280B"/>
    <w:rsid w:val="00C45511"/>
    <w:rsid w:val="00C46F49"/>
    <w:rsid w:val="00C51FA3"/>
    <w:rsid w:val="00C52382"/>
    <w:rsid w:val="00C52F48"/>
    <w:rsid w:val="00C5354F"/>
    <w:rsid w:val="00C616B8"/>
    <w:rsid w:val="00C62504"/>
    <w:rsid w:val="00C62B73"/>
    <w:rsid w:val="00C66C7A"/>
    <w:rsid w:val="00C67087"/>
    <w:rsid w:val="00C671D0"/>
    <w:rsid w:val="00C70B64"/>
    <w:rsid w:val="00C728C6"/>
    <w:rsid w:val="00C75086"/>
    <w:rsid w:val="00C75FAA"/>
    <w:rsid w:val="00C77C05"/>
    <w:rsid w:val="00C82AD3"/>
    <w:rsid w:val="00C91ABD"/>
    <w:rsid w:val="00C93655"/>
    <w:rsid w:val="00C96785"/>
    <w:rsid w:val="00C9755C"/>
    <w:rsid w:val="00CA2CAE"/>
    <w:rsid w:val="00CA467B"/>
    <w:rsid w:val="00CA50CF"/>
    <w:rsid w:val="00CA5966"/>
    <w:rsid w:val="00CA617F"/>
    <w:rsid w:val="00CA6CF6"/>
    <w:rsid w:val="00CA6FF2"/>
    <w:rsid w:val="00CB022A"/>
    <w:rsid w:val="00CB0350"/>
    <w:rsid w:val="00CB4355"/>
    <w:rsid w:val="00CB49CC"/>
    <w:rsid w:val="00CB4DA7"/>
    <w:rsid w:val="00CB4F5C"/>
    <w:rsid w:val="00CB70FD"/>
    <w:rsid w:val="00CB7421"/>
    <w:rsid w:val="00CC09F2"/>
    <w:rsid w:val="00CC18EE"/>
    <w:rsid w:val="00CC43AE"/>
    <w:rsid w:val="00CC44D9"/>
    <w:rsid w:val="00CC7CEC"/>
    <w:rsid w:val="00CD19AD"/>
    <w:rsid w:val="00CD2122"/>
    <w:rsid w:val="00CD33FA"/>
    <w:rsid w:val="00CD5252"/>
    <w:rsid w:val="00CD7588"/>
    <w:rsid w:val="00CE143F"/>
    <w:rsid w:val="00CE3E36"/>
    <w:rsid w:val="00CE4B1E"/>
    <w:rsid w:val="00CF074D"/>
    <w:rsid w:val="00CF5BCD"/>
    <w:rsid w:val="00CF7FF9"/>
    <w:rsid w:val="00D00FE3"/>
    <w:rsid w:val="00D0110A"/>
    <w:rsid w:val="00D02186"/>
    <w:rsid w:val="00D02ADD"/>
    <w:rsid w:val="00D0442B"/>
    <w:rsid w:val="00D061C7"/>
    <w:rsid w:val="00D072FA"/>
    <w:rsid w:val="00D077BF"/>
    <w:rsid w:val="00D13FC8"/>
    <w:rsid w:val="00D15056"/>
    <w:rsid w:val="00D166B6"/>
    <w:rsid w:val="00D17D0A"/>
    <w:rsid w:val="00D21B6E"/>
    <w:rsid w:val="00D21B77"/>
    <w:rsid w:val="00D23048"/>
    <w:rsid w:val="00D23220"/>
    <w:rsid w:val="00D2406A"/>
    <w:rsid w:val="00D241C6"/>
    <w:rsid w:val="00D26250"/>
    <w:rsid w:val="00D30994"/>
    <w:rsid w:val="00D30BD6"/>
    <w:rsid w:val="00D30FF7"/>
    <w:rsid w:val="00D3377C"/>
    <w:rsid w:val="00D351D5"/>
    <w:rsid w:val="00D35644"/>
    <w:rsid w:val="00D37BC8"/>
    <w:rsid w:val="00D4024C"/>
    <w:rsid w:val="00D409AF"/>
    <w:rsid w:val="00D41405"/>
    <w:rsid w:val="00D41E99"/>
    <w:rsid w:val="00D45EC6"/>
    <w:rsid w:val="00D51D8B"/>
    <w:rsid w:val="00D5349D"/>
    <w:rsid w:val="00D633A4"/>
    <w:rsid w:val="00D63BCB"/>
    <w:rsid w:val="00D64B95"/>
    <w:rsid w:val="00D66443"/>
    <w:rsid w:val="00D713A8"/>
    <w:rsid w:val="00D75ABD"/>
    <w:rsid w:val="00D75E52"/>
    <w:rsid w:val="00D76131"/>
    <w:rsid w:val="00D761B8"/>
    <w:rsid w:val="00D765AF"/>
    <w:rsid w:val="00D7703E"/>
    <w:rsid w:val="00D77536"/>
    <w:rsid w:val="00D831C9"/>
    <w:rsid w:val="00D83D74"/>
    <w:rsid w:val="00D85A5A"/>
    <w:rsid w:val="00D86358"/>
    <w:rsid w:val="00D86366"/>
    <w:rsid w:val="00D90F5D"/>
    <w:rsid w:val="00D94ADC"/>
    <w:rsid w:val="00D95D7A"/>
    <w:rsid w:val="00D96236"/>
    <w:rsid w:val="00D973E0"/>
    <w:rsid w:val="00D97980"/>
    <w:rsid w:val="00DA0173"/>
    <w:rsid w:val="00DA1635"/>
    <w:rsid w:val="00DA1F14"/>
    <w:rsid w:val="00DA2402"/>
    <w:rsid w:val="00DA2C9E"/>
    <w:rsid w:val="00DA48F9"/>
    <w:rsid w:val="00DA492D"/>
    <w:rsid w:val="00DB1FE7"/>
    <w:rsid w:val="00DB2B05"/>
    <w:rsid w:val="00DB445E"/>
    <w:rsid w:val="00DB70EC"/>
    <w:rsid w:val="00DB7EC7"/>
    <w:rsid w:val="00DC0AF0"/>
    <w:rsid w:val="00DC55F9"/>
    <w:rsid w:val="00DD58DF"/>
    <w:rsid w:val="00DD6DCD"/>
    <w:rsid w:val="00DD7915"/>
    <w:rsid w:val="00DD7EA8"/>
    <w:rsid w:val="00DE2151"/>
    <w:rsid w:val="00DE22AE"/>
    <w:rsid w:val="00DF082B"/>
    <w:rsid w:val="00DF3416"/>
    <w:rsid w:val="00DF38BC"/>
    <w:rsid w:val="00DF41F2"/>
    <w:rsid w:val="00DF4EAB"/>
    <w:rsid w:val="00E01D76"/>
    <w:rsid w:val="00E0712A"/>
    <w:rsid w:val="00E1016D"/>
    <w:rsid w:val="00E11306"/>
    <w:rsid w:val="00E11E22"/>
    <w:rsid w:val="00E16472"/>
    <w:rsid w:val="00E168AA"/>
    <w:rsid w:val="00E16DA4"/>
    <w:rsid w:val="00E22C0C"/>
    <w:rsid w:val="00E22D22"/>
    <w:rsid w:val="00E22D5F"/>
    <w:rsid w:val="00E2629D"/>
    <w:rsid w:val="00E318B0"/>
    <w:rsid w:val="00E34820"/>
    <w:rsid w:val="00E3567D"/>
    <w:rsid w:val="00E36E53"/>
    <w:rsid w:val="00E400BF"/>
    <w:rsid w:val="00E451CE"/>
    <w:rsid w:val="00E45285"/>
    <w:rsid w:val="00E45BE6"/>
    <w:rsid w:val="00E46BEE"/>
    <w:rsid w:val="00E520C4"/>
    <w:rsid w:val="00E53E52"/>
    <w:rsid w:val="00E53EA7"/>
    <w:rsid w:val="00E552C9"/>
    <w:rsid w:val="00E57C59"/>
    <w:rsid w:val="00E60502"/>
    <w:rsid w:val="00E610D0"/>
    <w:rsid w:val="00E61A4E"/>
    <w:rsid w:val="00E62A22"/>
    <w:rsid w:val="00E634AE"/>
    <w:rsid w:val="00E6373A"/>
    <w:rsid w:val="00E65CFA"/>
    <w:rsid w:val="00E715A5"/>
    <w:rsid w:val="00E7243C"/>
    <w:rsid w:val="00E72A22"/>
    <w:rsid w:val="00E747AE"/>
    <w:rsid w:val="00E752F6"/>
    <w:rsid w:val="00E758B3"/>
    <w:rsid w:val="00E763A5"/>
    <w:rsid w:val="00E82A3B"/>
    <w:rsid w:val="00E83942"/>
    <w:rsid w:val="00E857BE"/>
    <w:rsid w:val="00E86ECA"/>
    <w:rsid w:val="00E87C7F"/>
    <w:rsid w:val="00E92A50"/>
    <w:rsid w:val="00E92B42"/>
    <w:rsid w:val="00E95608"/>
    <w:rsid w:val="00E95F9D"/>
    <w:rsid w:val="00E96843"/>
    <w:rsid w:val="00E97CF5"/>
    <w:rsid w:val="00EA3FBA"/>
    <w:rsid w:val="00EA54D3"/>
    <w:rsid w:val="00EA63EE"/>
    <w:rsid w:val="00EB36BB"/>
    <w:rsid w:val="00EB43B8"/>
    <w:rsid w:val="00EB4AB8"/>
    <w:rsid w:val="00EB7622"/>
    <w:rsid w:val="00EC0A48"/>
    <w:rsid w:val="00EC3AE2"/>
    <w:rsid w:val="00EC3CA7"/>
    <w:rsid w:val="00EC4041"/>
    <w:rsid w:val="00EC44C0"/>
    <w:rsid w:val="00EC52C0"/>
    <w:rsid w:val="00ED2161"/>
    <w:rsid w:val="00ED3199"/>
    <w:rsid w:val="00ED3F3E"/>
    <w:rsid w:val="00ED5704"/>
    <w:rsid w:val="00ED6290"/>
    <w:rsid w:val="00EE51FA"/>
    <w:rsid w:val="00EE6B04"/>
    <w:rsid w:val="00EF08C6"/>
    <w:rsid w:val="00EF0CFC"/>
    <w:rsid w:val="00EF1D70"/>
    <w:rsid w:val="00EF3FAA"/>
    <w:rsid w:val="00EF61B2"/>
    <w:rsid w:val="00EF630D"/>
    <w:rsid w:val="00EF727C"/>
    <w:rsid w:val="00EF7E6B"/>
    <w:rsid w:val="00F0009C"/>
    <w:rsid w:val="00F04172"/>
    <w:rsid w:val="00F04D8C"/>
    <w:rsid w:val="00F05E81"/>
    <w:rsid w:val="00F064CE"/>
    <w:rsid w:val="00F12AA9"/>
    <w:rsid w:val="00F16BFF"/>
    <w:rsid w:val="00F20209"/>
    <w:rsid w:val="00F209F1"/>
    <w:rsid w:val="00F216C8"/>
    <w:rsid w:val="00F21713"/>
    <w:rsid w:val="00F21765"/>
    <w:rsid w:val="00F21860"/>
    <w:rsid w:val="00F21FB1"/>
    <w:rsid w:val="00F2628A"/>
    <w:rsid w:val="00F2649E"/>
    <w:rsid w:val="00F26C79"/>
    <w:rsid w:val="00F271B2"/>
    <w:rsid w:val="00F27A64"/>
    <w:rsid w:val="00F30C01"/>
    <w:rsid w:val="00F31888"/>
    <w:rsid w:val="00F31E8A"/>
    <w:rsid w:val="00F32E8A"/>
    <w:rsid w:val="00F34462"/>
    <w:rsid w:val="00F377EA"/>
    <w:rsid w:val="00F416C1"/>
    <w:rsid w:val="00F4263F"/>
    <w:rsid w:val="00F430D3"/>
    <w:rsid w:val="00F43733"/>
    <w:rsid w:val="00F45895"/>
    <w:rsid w:val="00F503C5"/>
    <w:rsid w:val="00F5050B"/>
    <w:rsid w:val="00F50E4B"/>
    <w:rsid w:val="00F51089"/>
    <w:rsid w:val="00F51D17"/>
    <w:rsid w:val="00F530F1"/>
    <w:rsid w:val="00F55ABF"/>
    <w:rsid w:val="00F577D6"/>
    <w:rsid w:val="00F67596"/>
    <w:rsid w:val="00F67BEE"/>
    <w:rsid w:val="00F72636"/>
    <w:rsid w:val="00F75403"/>
    <w:rsid w:val="00F769A4"/>
    <w:rsid w:val="00F7736A"/>
    <w:rsid w:val="00F8294F"/>
    <w:rsid w:val="00F85049"/>
    <w:rsid w:val="00F850BA"/>
    <w:rsid w:val="00F8521C"/>
    <w:rsid w:val="00F86C66"/>
    <w:rsid w:val="00F86E54"/>
    <w:rsid w:val="00F87159"/>
    <w:rsid w:val="00F87829"/>
    <w:rsid w:val="00F922B9"/>
    <w:rsid w:val="00F95ABB"/>
    <w:rsid w:val="00F96107"/>
    <w:rsid w:val="00F97B79"/>
    <w:rsid w:val="00F97CAA"/>
    <w:rsid w:val="00FA1F12"/>
    <w:rsid w:val="00FA4CCE"/>
    <w:rsid w:val="00FA5C72"/>
    <w:rsid w:val="00FA68C9"/>
    <w:rsid w:val="00FB0836"/>
    <w:rsid w:val="00FB1777"/>
    <w:rsid w:val="00FB4D2A"/>
    <w:rsid w:val="00FB50BC"/>
    <w:rsid w:val="00FB523A"/>
    <w:rsid w:val="00FB53EA"/>
    <w:rsid w:val="00FB5FDC"/>
    <w:rsid w:val="00FB6446"/>
    <w:rsid w:val="00FB66CD"/>
    <w:rsid w:val="00FC0F75"/>
    <w:rsid w:val="00FC3590"/>
    <w:rsid w:val="00FC399E"/>
    <w:rsid w:val="00FD482A"/>
    <w:rsid w:val="00FE0B40"/>
    <w:rsid w:val="00FE2BBB"/>
    <w:rsid w:val="00FE411F"/>
    <w:rsid w:val="00FE4692"/>
    <w:rsid w:val="00FE57E7"/>
    <w:rsid w:val="00FE694E"/>
    <w:rsid w:val="00FE7C08"/>
    <w:rsid w:val="00FF1416"/>
    <w:rsid w:val="00FF4055"/>
    <w:rsid w:val="00FF6C6E"/>
    <w:rsid w:val="00FF6D0B"/>
    <w:rsid w:val="00FF6E38"/>
    <w:rsid w:val="00FF7500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CD075BD4-A59F-4FD4-BEE3-39612CD2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F6E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575F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575F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575F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575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575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575F6E"/>
    <w:pPr>
      <w:keepNext/>
      <w:ind w:left="284" w:right="284"/>
      <w:jc w:val="both"/>
      <w:outlineLvl w:val="5"/>
    </w:pPr>
    <w:rPr>
      <w:rFonts w:ascii="Arial" w:hAnsi="Arial" w:cs="Arial"/>
      <w:lang w:val="es-ES_tradnl"/>
    </w:rPr>
  </w:style>
  <w:style w:type="paragraph" w:styleId="Ttulo7">
    <w:name w:val="heading 7"/>
    <w:basedOn w:val="Normal"/>
    <w:next w:val="Normal"/>
    <w:link w:val="Ttulo7Car"/>
    <w:uiPriority w:val="99"/>
    <w:qFormat/>
    <w:rsid w:val="00575F6E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rsid w:val="00575F6E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86707C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575F6E"/>
    <w:rPr>
      <w:rFonts w:ascii="Calibri Light" w:hAnsi="Calibri Light" w:cs="Calibri Light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575F6E"/>
    <w:rPr>
      <w:rFonts w:ascii="Calibri Light" w:hAnsi="Calibri Light" w:cs="Calibri Light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575F6E"/>
    <w:rPr>
      <w:rFonts w:ascii="Calibri Light" w:hAnsi="Calibri Light" w:cs="Calibri Light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575F6E"/>
    <w:rPr>
      <w:rFonts w:ascii="Calibri" w:hAnsi="Calibri" w:cs="Calibr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575F6E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575F6E"/>
    <w:rPr>
      <w:rFonts w:ascii="Calibri" w:hAnsi="Calibri" w:cs="Calibri"/>
      <w:b/>
      <w:bCs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575F6E"/>
    <w:rPr>
      <w:rFonts w:ascii="Calibri" w:hAnsi="Calibri" w:cs="Calibr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575F6E"/>
    <w:rPr>
      <w:rFonts w:ascii="Calibri" w:hAnsi="Calibri" w:cs="Calibr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86707C"/>
    <w:rPr>
      <w:rFonts w:ascii="Calibri Light" w:hAnsi="Calibri Light"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75F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75F6E"/>
    <w:rPr>
      <w:rFonts w:ascii="Segoe UI" w:hAnsi="Segoe UI" w:cs="Segoe UI"/>
      <w:sz w:val="18"/>
      <w:szCs w:val="18"/>
    </w:rPr>
  </w:style>
  <w:style w:type="paragraph" w:styleId="Textodebloque">
    <w:name w:val="Block Text"/>
    <w:basedOn w:val="Normal"/>
    <w:uiPriority w:val="99"/>
    <w:rsid w:val="00575F6E"/>
    <w:pPr>
      <w:spacing w:line="360" w:lineRule="atLeast"/>
      <w:ind w:left="284" w:right="284"/>
      <w:jc w:val="both"/>
    </w:pPr>
    <w:rPr>
      <w:rFonts w:ascii="Arial" w:hAnsi="Arial" w:cs="Arial"/>
      <w:sz w:val="22"/>
      <w:szCs w:val="22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575F6E"/>
    <w:pPr>
      <w:spacing w:line="360" w:lineRule="atLeast"/>
      <w:ind w:left="284"/>
      <w:jc w:val="both"/>
    </w:pPr>
    <w:rPr>
      <w:rFonts w:ascii="Arial" w:hAnsi="Arial" w:cs="Arial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575F6E"/>
    <w:rPr>
      <w:rFonts w:cs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rsid w:val="00575F6E"/>
    <w:pPr>
      <w:widowControl w:val="0"/>
      <w:spacing w:after="120"/>
      <w:ind w:left="284"/>
      <w:jc w:val="both"/>
    </w:pPr>
    <w:rPr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575F6E"/>
    <w:rPr>
      <w:rFonts w:cs="Times New Roman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rsid w:val="00575F6E"/>
    <w:pPr>
      <w:spacing w:after="120" w:line="480" w:lineRule="auto"/>
    </w:pPr>
    <w:rPr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575F6E"/>
    <w:rPr>
      <w:rFonts w:cs="Times New Roman"/>
      <w:sz w:val="24"/>
      <w:szCs w:val="24"/>
    </w:rPr>
  </w:style>
  <w:style w:type="paragraph" w:styleId="Puesto">
    <w:name w:val="Title"/>
    <w:basedOn w:val="Normal"/>
    <w:link w:val="PuestoCar"/>
    <w:uiPriority w:val="99"/>
    <w:qFormat/>
    <w:rsid w:val="00575F6E"/>
    <w:pPr>
      <w:jc w:val="center"/>
    </w:pPr>
    <w:rPr>
      <w:b/>
      <w:bCs/>
      <w:lang w:val="es-ES_tradnl"/>
    </w:rPr>
  </w:style>
  <w:style w:type="character" w:customStyle="1" w:styleId="PuestoCar">
    <w:name w:val="Puesto Car"/>
    <w:basedOn w:val="Fuentedeprrafopredeter"/>
    <w:link w:val="Puesto"/>
    <w:uiPriority w:val="99"/>
    <w:locked/>
    <w:rsid w:val="00575F6E"/>
    <w:rPr>
      <w:rFonts w:ascii="Calibri Light" w:hAnsi="Calibri Light" w:cs="Calibri Light"/>
      <w:b/>
      <w:bCs/>
      <w:kern w:val="28"/>
      <w:sz w:val="32"/>
      <w:szCs w:val="32"/>
    </w:rPr>
  </w:style>
  <w:style w:type="paragraph" w:styleId="Textoindependiente3">
    <w:name w:val="Body Text 3"/>
    <w:basedOn w:val="Normal"/>
    <w:link w:val="Textoindependiente3Car"/>
    <w:uiPriority w:val="99"/>
    <w:rsid w:val="00575F6E"/>
    <w:pPr>
      <w:spacing w:after="120"/>
    </w:pPr>
    <w:rPr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575F6E"/>
    <w:rPr>
      <w:rFonts w:cs="Times New Roman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575F6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575F6E"/>
    <w:rPr>
      <w:rFonts w:cs="Times New Roman"/>
      <w:sz w:val="24"/>
      <w:szCs w:val="24"/>
    </w:rPr>
  </w:style>
  <w:style w:type="character" w:styleId="Nmerodepgina">
    <w:name w:val="page number"/>
    <w:basedOn w:val="Fuentedeprrafopredeter"/>
    <w:uiPriority w:val="99"/>
    <w:rsid w:val="00575F6E"/>
    <w:rPr>
      <w:rFonts w:cs="Times New Roman"/>
    </w:rPr>
  </w:style>
  <w:style w:type="paragraph" w:styleId="Encabezado">
    <w:name w:val="header"/>
    <w:basedOn w:val="Normal"/>
    <w:link w:val="EncabezadoCar"/>
    <w:rsid w:val="00575F6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575F6E"/>
    <w:rPr>
      <w:rFonts w:cs="Times New Roman"/>
      <w:sz w:val="24"/>
      <w:szCs w:val="24"/>
    </w:rPr>
  </w:style>
  <w:style w:type="character" w:styleId="Refdenotaalpie">
    <w:name w:val="footnote reference"/>
    <w:basedOn w:val="Fuentedeprrafopredeter"/>
    <w:uiPriority w:val="99"/>
    <w:semiHidden/>
    <w:rsid w:val="00575F6E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575F6E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575F6E"/>
    <w:rPr>
      <w:rFonts w:cs="Times New Roman"/>
      <w:sz w:val="20"/>
      <w:szCs w:val="20"/>
    </w:rPr>
  </w:style>
  <w:style w:type="paragraph" w:styleId="NormalWeb">
    <w:name w:val="Normal (Web)"/>
    <w:basedOn w:val="Normal"/>
    <w:uiPriority w:val="99"/>
    <w:rsid w:val="00F85049"/>
    <w:pPr>
      <w:spacing w:before="120" w:after="100" w:afterAutospacing="1"/>
      <w:ind w:left="300"/>
      <w:jc w:val="both"/>
    </w:pPr>
  </w:style>
  <w:style w:type="table" w:styleId="Tablaconcuadrcula">
    <w:name w:val="Table Grid"/>
    <w:basedOn w:val="Tablanormal"/>
    <w:uiPriority w:val="99"/>
    <w:rsid w:val="000F64E1"/>
    <w:rPr>
      <w:rFonts w:ascii="LinePrinter" w:hAnsi="LinePrinter" w:cs="LinePrinter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576870"/>
    <w:rPr>
      <w:rFonts w:cs="Times New Roman"/>
      <w:color w:val="0000FF"/>
      <w:u w:val="none"/>
      <w:effect w:val="none"/>
    </w:rPr>
  </w:style>
  <w:style w:type="character" w:customStyle="1" w:styleId="corchete-llamada1">
    <w:name w:val="corchete-llamada1"/>
    <w:basedOn w:val="Fuentedeprrafopredeter"/>
    <w:uiPriority w:val="99"/>
    <w:rsid w:val="00576870"/>
    <w:rPr>
      <w:rFonts w:cs="Times New Roman"/>
      <w:vanish/>
    </w:rPr>
  </w:style>
  <w:style w:type="paragraph" w:customStyle="1" w:styleId="VIETA1">
    <w:name w:val="VIÑETA 1"/>
    <w:basedOn w:val="Normal"/>
    <w:uiPriority w:val="99"/>
    <w:rsid w:val="00701365"/>
    <w:pPr>
      <w:numPr>
        <w:numId w:val="30"/>
      </w:numPr>
      <w:spacing w:before="60" w:after="60" w:line="360" w:lineRule="atLeast"/>
      <w:jc w:val="both"/>
    </w:pPr>
    <w:rPr>
      <w:rFonts w:ascii="Verdana" w:hAnsi="Verdana" w:cs="Verdana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rsid w:val="00C70B64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70B6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575F6E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C70B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575F6E"/>
    <w:rPr>
      <w:rFonts w:cs="Times New Roman"/>
      <w:b/>
      <w:bCs/>
      <w:sz w:val="20"/>
      <w:szCs w:val="20"/>
    </w:rPr>
  </w:style>
  <w:style w:type="paragraph" w:customStyle="1" w:styleId="documento-tit1">
    <w:name w:val="documento-tit1"/>
    <w:basedOn w:val="Normal"/>
    <w:uiPriority w:val="99"/>
    <w:rsid w:val="00112042"/>
    <w:pPr>
      <w:pBdr>
        <w:bottom w:val="single" w:sz="6" w:space="12" w:color="AAAAAA"/>
      </w:pBdr>
      <w:shd w:val="clear" w:color="auto" w:fill="F8F8F8"/>
      <w:spacing w:after="120"/>
      <w:jc w:val="both"/>
    </w:pPr>
    <w:rPr>
      <w:color w:val="000000"/>
      <w:sz w:val="31"/>
      <w:szCs w:val="31"/>
    </w:rPr>
  </w:style>
  <w:style w:type="paragraph" w:styleId="Sinespaciado">
    <w:name w:val="No Spacing"/>
    <w:uiPriority w:val="99"/>
    <w:qFormat/>
    <w:rsid w:val="0086707C"/>
    <w:rPr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qFormat/>
    <w:locked/>
    <w:rsid w:val="0086707C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86707C"/>
    <w:rPr>
      <w:rFonts w:ascii="Calibri Light" w:hAnsi="Calibri Light" w:cs="Times New Roman"/>
      <w:sz w:val="24"/>
      <w:szCs w:val="24"/>
    </w:rPr>
  </w:style>
  <w:style w:type="paragraph" w:customStyle="1" w:styleId="western">
    <w:name w:val="western"/>
    <w:basedOn w:val="Normal"/>
    <w:uiPriority w:val="99"/>
    <w:rsid w:val="003636F5"/>
    <w:pPr>
      <w:spacing w:before="100" w:beforeAutospacing="1" w:after="142" w:line="288" w:lineRule="auto"/>
    </w:pPr>
  </w:style>
  <w:style w:type="paragraph" w:styleId="Prrafodelista">
    <w:name w:val="List Paragraph"/>
    <w:basedOn w:val="Normal"/>
    <w:uiPriority w:val="34"/>
    <w:qFormat/>
    <w:rsid w:val="00EF6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45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45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5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45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45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45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5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45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45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5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454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454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454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454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454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6454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6454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645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454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6454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45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AE61D-F7AF-439A-B1F0-AA865435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26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Dark</Company>
  <LinksUpToDate>false</LinksUpToDate>
  <CharactersWithSpaces>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r42j</dc:creator>
  <cp:keywords/>
  <dc:description/>
  <cp:lastModifiedBy>BAÑO MARTINEZ, LUIS ADOLFO</cp:lastModifiedBy>
  <cp:revision>3</cp:revision>
  <cp:lastPrinted>2016-11-16T09:22:00Z</cp:lastPrinted>
  <dcterms:created xsi:type="dcterms:W3CDTF">2016-11-16T10:49:00Z</dcterms:created>
  <dcterms:modified xsi:type="dcterms:W3CDTF">2016-11-16T12:06:00Z</dcterms:modified>
</cp:coreProperties>
</file>